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FC2E" w14:textId="77777777" w:rsidR="007872D8" w:rsidRDefault="007872D8" w:rsidP="00A028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09ECF5" w14:textId="1BC5A057" w:rsidR="008F046D" w:rsidRPr="001507C5" w:rsidRDefault="008F046D" w:rsidP="00A02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07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</w:p>
    <w:p w14:paraId="55D44B45" w14:textId="77777777" w:rsidR="008F046D" w:rsidRPr="001507C5" w:rsidRDefault="008F046D" w:rsidP="00A02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7C5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14:paraId="4C586EDB" w14:textId="77777777" w:rsidR="00022166" w:rsidRPr="001507C5" w:rsidRDefault="00022166" w:rsidP="00022166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77A1AAC3" w14:textId="41C2811F" w:rsidR="00022166" w:rsidRPr="001507C5" w:rsidRDefault="00022166" w:rsidP="00022166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1507C5">
        <w:rPr>
          <w:rFonts w:ascii="Times New Roman" w:hAnsi="Times New Roman" w:cs="Times New Roman"/>
          <w:lang w:eastAsia="ar-SA"/>
        </w:rPr>
        <w:t>…………</w:t>
      </w:r>
      <w:r w:rsidR="004F2770" w:rsidRPr="001507C5">
        <w:rPr>
          <w:rFonts w:ascii="Times New Roman" w:hAnsi="Times New Roman" w:cs="Times New Roman"/>
          <w:lang w:eastAsia="ar-SA"/>
        </w:rPr>
        <w:t>……</w:t>
      </w:r>
      <w:r w:rsidRPr="001507C5">
        <w:rPr>
          <w:rFonts w:ascii="Times New Roman" w:hAnsi="Times New Roman" w:cs="Times New Roman"/>
          <w:lang w:eastAsia="ar-SA"/>
        </w:rPr>
        <w:t xml:space="preserve">……………………                            </w:t>
      </w:r>
      <w:r w:rsidR="004F2770" w:rsidRPr="001507C5">
        <w:rPr>
          <w:rFonts w:ascii="Times New Roman" w:hAnsi="Times New Roman" w:cs="Times New Roman"/>
          <w:lang w:eastAsia="ar-SA"/>
        </w:rPr>
        <w:t xml:space="preserve">     </w:t>
      </w:r>
      <w:r w:rsidRPr="001507C5">
        <w:rPr>
          <w:rFonts w:ascii="Times New Roman" w:hAnsi="Times New Roman" w:cs="Times New Roman"/>
          <w:lang w:eastAsia="ar-SA"/>
        </w:rPr>
        <w:t xml:space="preserve">           </w:t>
      </w:r>
      <w:r w:rsidRPr="001507C5">
        <w:rPr>
          <w:rFonts w:ascii="Times New Roman" w:hAnsi="Times New Roman" w:cs="Times New Roman"/>
          <w:sz w:val="24"/>
          <w:szCs w:val="24"/>
        </w:rPr>
        <w:t>…</w:t>
      </w:r>
      <w:r w:rsidR="001507C5">
        <w:rPr>
          <w:rFonts w:ascii="Times New Roman" w:hAnsi="Times New Roman" w:cs="Times New Roman"/>
          <w:sz w:val="24"/>
          <w:szCs w:val="24"/>
        </w:rPr>
        <w:t>….</w:t>
      </w:r>
      <w:r w:rsidRPr="001507C5">
        <w:rPr>
          <w:rFonts w:ascii="Times New Roman" w:hAnsi="Times New Roman" w:cs="Times New Roman"/>
          <w:sz w:val="24"/>
          <w:szCs w:val="24"/>
        </w:rPr>
        <w:t xml:space="preserve">………., data </w:t>
      </w:r>
      <w:r w:rsidR="001507C5">
        <w:rPr>
          <w:rFonts w:ascii="Times New Roman" w:hAnsi="Times New Roman" w:cs="Times New Roman"/>
          <w:sz w:val="24"/>
          <w:szCs w:val="24"/>
        </w:rPr>
        <w:t>..</w:t>
      </w:r>
      <w:r w:rsidR="004F2770" w:rsidRPr="001507C5">
        <w:rPr>
          <w:rFonts w:ascii="Times New Roman" w:hAnsi="Times New Roman" w:cs="Times New Roman"/>
          <w:sz w:val="24"/>
          <w:szCs w:val="24"/>
        </w:rPr>
        <w:t>….</w:t>
      </w:r>
      <w:r w:rsidRPr="001507C5">
        <w:rPr>
          <w:rFonts w:ascii="Times New Roman" w:hAnsi="Times New Roman" w:cs="Times New Roman"/>
          <w:sz w:val="24"/>
          <w:szCs w:val="24"/>
        </w:rPr>
        <w:t xml:space="preserve">….. </w:t>
      </w:r>
      <w:r w:rsidR="001507C5">
        <w:rPr>
          <w:rFonts w:ascii="Times New Roman" w:hAnsi="Times New Roman" w:cs="Times New Roman"/>
          <w:sz w:val="24"/>
          <w:szCs w:val="24"/>
        </w:rPr>
        <w:t>2025</w:t>
      </w:r>
    </w:p>
    <w:p w14:paraId="1020E790" w14:textId="16BD61FA" w:rsidR="00022166" w:rsidRPr="007872D8" w:rsidRDefault="00022166" w:rsidP="00022166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18"/>
          <w:lang w:eastAsia="ar-SA"/>
        </w:rPr>
      </w:pPr>
      <w:r w:rsidRPr="007872D8">
        <w:rPr>
          <w:rFonts w:ascii="Times New Roman" w:hAnsi="Times New Roman" w:cs="Times New Roman"/>
          <w:i/>
          <w:iCs/>
          <w:sz w:val="18"/>
          <w:lang w:eastAsia="ar-SA"/>
        </w:rPr>
        <w:t xml:space="preserve">            </w:t>
      </w:r>
      <w:r w:rsidR="007872D8">
        <w:rPr>
          <w:rFonts w:ascii="Times New Roman" w:hAnsi="Times New Roman" w:cs="Times New Roman"/>
          <w:i/>
          <w:iCs/>
          <w:sz w:val="18"/>
          <w:lang w:eastAsia="ar-SA"/>
        </w:rPr>
        <w:t>p</w:t>
      </w:r>
      <w:r w:rsidRPr="007872D8">
        <w:rPr>
          <w:rFonts w:ascii="Times New Roman" w:hAnsi="Times New Roman" w:cs="Times New Roman"/>
          <w:i/>
          <w:iCs/>
          <w:sz w:val="18"/>
          <w:lang w:eastAsia="ar-SA"/>
        </w:rPr>
        <w:t>ieczątka Oferenta</w:t>
      </w:r>
      <w:r w:rsidRPr="007872D8">
        <w:rPr>
          <w:rFonts w:ascii="Times New Roman" w:hAnsi="Times New Roman" w:cs="Times New Roman"/>
          <w:i/>
          <w:iCs/>
          <w:sz w:val="18"/>
          <w:lang w:eastAsia="ar-SA"/>
        </w:rPr>
        <w:tab/>
      </w:r>
      <w:r w:rsidRPr="007872D8">
        <w:rPr>
          <w:rFonts w:ascii="Times New Roman" w:hAnsi="Times New Roman" w:cs="Times New Roman"/>
          <w:i/>
          <w:iCs/>
          <w:sz w:val="18"/>
          <w:lang w:eastAsia="ar-SA"/>
        </w:rPr>
        <w:tab/>
      </w:r>
      <w:r w:rsidRPr="007872D8">
        <w:rPr>
          <w:rFonts w:ascii="Times New Roman" w:hAnsi="Times New Roman" w:cs="Times New Roman"/>
          <w:i/>
          <w:iCs/>
          <w:sz w:val="18"/>
          <w:lang w:eastAsia="ar-SA"/>
        </w:rPr>
        <w:tab/>
        <w:t xml:space="preserve">                                                   </w:t>
      </w:r>
      <w:r w:rsidR="007872D8">
        <w:rPr>
          <w:rFonts w:ascii="Times New Roman" w:hAnsi="Times New Roman" w:cs="Times New Roman"/>
          <w:i/>
          <w:iCs/>
          <w:sz w:val="18"/>
          <w:lang w:eastAsia="ar-SA"/>
        </w:rPr>
        <w:t>m</w:t>
      </w:r>
      <w:r w:rsidRPr="007872D8">
        <w:rPr>
          <w:rFonts w:ascii="Times New Roman" w:hAnsi="Times New Roman" w:cs="Times New Roman"/>
          <w:i/>
          <w:iCs/>
          <w:sz w:val="18"/>
          <w:lang w:eastAsia="ar-SA"/>
        </w:rPr>
        <w:t>iejscowość,                        data</w:t>
      </w:r>
    </w:p>
    <w:p w14:paraId="5960485E" w14:textId="77777777" w:rsidR="00022166" w:rsidRPr="001507C5" w:rsidRDefault="008F046D" w:rsidP="008F046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507C5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843"/>
        <w:gridCol w:w="950"/>
        <w:gridCol w:w="4145"/>
      </w:tblGrid>
      <w:tr w:rsidR="008F046D" w:rsidRPr="001507C5" w14:paraId="6F7F55E1" w14:textId="77777777" w:rsidTr="000D5026">
        <w:tc>
          <w:tcPr>
            <w:tcW w:w="2376" w:type="dxa"/>
          </w:tcPr>
          <w:p w14:paraId="5DC51BCF" w14:textId="77777777" w:rsidR="008F046D" w:rsidRPr="001507C5" w:rsidRDefault="008F046D" w:rsidP="00A028C6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C5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6839" w:type="dxa"/>
            <w:gridSpan w:val="3"/>
          </w:tcPr>
          <w:p w14:paraId="6DC8AFFC" w14:textId="77777777" w:rsidR="008F046D" w:rsidRPr="001507C5" w:rsidRDefault="008F046D" w:rsidP="00CA31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443F1" w14:textId="77777777" w:rsidR="008F046D" w:rsidRPr="001507C5" w:rsidRDefault="008F046D" w:rsidP="00CA31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D0" w:rsidRPr="001507C5" w14:paraId="11BE32EF" w14:textId="77777777" w:rsidTr="004F2770">
        <w:tc>
          <w:tcPr>
            <w:tcW w:w="2376" w:type="dxa"/>
          </w:tcPr>
          <w:p w14:paraId="030E9712" w14:textId="77777777" w:rsidR="00FF06D0" w:rsidRPr="001507C5" w:rsidRDefault="00FF06D0" w:rsidP="00CA313E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C5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C64A9B" w14:textId="77777777" w:rsidR="00FF06D0" w:rsidRPr="001507C5" w:rsidRDefault="00FF06D0" w:rsidP="00CA313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28F794" w14:textId="77777777" w:rsidR="00FF06D0" w:rsidRPr="001507C5" w:rsidRDefault="00FF06D0" w:rsidP="00CA313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7C5">
              <w:rPr>
                <w:rFonts w:ascii="Times New Roman" w:hAnsi="Times New Roman" w:cs="Times New Roman"/>
                <w:b/>
                <w:sz w:val="20"/>
                <w:szCs w:val="20"/>
              </w:rPr>
              <w:t>REGON</w:t>
            </w:r>
          </w:p>
        </w:tc>
        <w:tc>
          <w:tcPr>
            <w:tcW w:w="4145" w:type="dxa"/>
            <w:tcBorders>
              <w:left w:val="single" w:sz="4" w:space="0" w:color="auto"/>
            </w:tcBorders>
          </w:tcPr>
          <w:p w14:paraId="31AE9606" w14:textId="77777777" w:rsidR="00FF06D0" w:rsidRPr="001507C5" w:rsidRDefault="00FF06D0" w:rsidP="00CA313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70" w:rsidRPr="001507C5" w14:paraId="114E5D7C" w14:textId="77777777" w:rsidTr="004F2770">
        <w:tc>
          <w:tcPr>
            <w:tcW w:w="2376" w:type="dxa"/>
          </w:tcPr>
          <w:p w14:paraId="48B4AAA1" w14:textId="77777777" w:rsidR="004F2770" w:rsidRPr="001507C5" w:rsidRDefault="004F2770" w:rsidP="00CA313E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C5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5602B7FB" w14:textId="77777777" w:rsidR="004F2770" w:rsidRPr="001507C5" w:rsidRDefault="004F2770" w:rsidP="00CA313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BB0" w14:textId="77777777" w:rsidR="004F2770" w:rsidRPr="001507C5" w:rsidRDefault="004F2770" w:rsidP="00CA313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7C5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4" w:space="0" w:color="auto"/>
            </w:tcBorders>
          </w:tcPr>
          <w:p w14:paraId="0DBC712C" w14:textId="77777777" w:rsidR="004F2770" w:rsidRPr="001507C5" w:rsidRDefault="004F2770" w:rsidP="00CA313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46D" w:rsidRPr="001507C5" w14:paraId="300C237E" w14:textId="77777777" w:rsidTr="000D5026">
        <w:trPr>
          <w:trHeight w:val="822"/>
        </w:trPr>
        <w:tc>
          <w:tcPr>
            <w:tcW w:w="2376" w:type="dxa"/>
            <w:tcBorders>
              <w:right w:val="single" w:sz="4" w:space="0" w:color="auto"/>
            </w:tcBorders>
          </w:tcPr>
          <w:p w14:paraId="06650FE1" w14:textId="77777777" w:rsidR="008F046D" w:rsidRPr="001507C5" w:rsidRDefault="008F046D" w:rsidP="00CA313E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siedziby </w:t>
            </w:r>
          </w:p>
        </w:tc>
        <w:tc>
          <w:tcPr>
            <w:tcW w:w="6839" w:type="dxa"/>
            <w:gridSpan w:val="3"/>
            <w:tcBorders>
              <w:left w:val="single" w:sz="4" w:space="0" w:color="auto"/>
            </w:tcBorders>
          </w:tcPr>
          <w:p w14:paraId="6E1ED632" w14:textId="77777777" w:rsidR="008F046D" w:rsidRPr="001507C5" w:rsidRDefault="008F046D" w:rsidP="00CA313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026" w:rsidRPr="001507C5" w14:paraId="265C4003" w14:textId="77777777" w:rsidTr="000D5026">
        <w:trPr>
          <w:trHeight w:val="456"/>
        </w:trPr>
        <w:tc>
          <w:tcPr>
            <w:tcW w:w="2376" w:type="dxa"/>
            <w:tcBorders>
              <w:right w:val="single" w:sz="4" w:space="0" w:color="auto"/>
            </w:tcBorders>
          </w:tcPr>
          <w:p w14:paraId="5CBA5ED4" w14:textId="77777777" w:rsidR="000D5026" w:rsidRPr="001507C5" w:rsidRDefault="000D5026" w:rsidP="00CA313E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C5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839" w:type="dxa"/>
            <w:gridSpan w:val="3"/>
            <w:tcBorders>
              <w:left w:val="single" w:sz="4" w:space="0" w:color="auto"/>
            </w:tcBorders>
          </w:tcPr>
          <w:p w14:paraId="74D4E4D9" w14:textId="5CEB477A" w:rsidR="000D5026" w:rsidRPr="0066474E" w:rsidRDefault="0066474E" w:rsidP="000D5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4E">
              <w:rPr>
                <w:rFonts w:ascii="Times New Roman" w:hAnsi="Times New Roman" w:cs="Times New Roman"/>
              </w:rPr>
              <w:t>„Remont toalet uczniowskich na parterze budynku oraz remontu toalet dla personelu w Szkole Podstawowej im. Romualda Traugutta w Janowie".</w:t>
            </w:r>
          </w:p>
        </w:tc>
      </w:tr>
    </w:tbl>
    <w:p w14:paraId="3C106B36" w14:textId="77777777" w:rsidR="008B340B" w:rsidRPr="001507C5" w:rsidRDefault="008B340B" w:rsidP="008F04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EDD254" w14:textId="77777777" w:rsidR="008B340B" w:rsidRPr="001507C5" w:rsidRDefault="008B340B" w:rsidP="00022166">
      <w:pPr>
        <w:spacing w:after="0" w:line="360" w:lineRule="auto"/>
        <w:rPr>
          <w:rFonts w:ascii="Times New Roman" w:hAnsi="Times New Roman" w:cs="Times New Roman"/>
        </w:rPr>
      </w:pPr>
      <w:r w:rsidRPr="001507C5">
        <w:rPr>
          <w:rFonts w:ascii="Times New Roman" w:hAnsi="Times New Roman" w:cs="Times New Roman"/>
        </w:rPr>
        <w:t>Cena  za  wykonanie    przedmiotu  zamówienia wynosi:</w:t>
      </w:r>
    </w:p>
    <w:p w14:paraId="2AAAC6F2" w14:textId="77777777" w:rsidR="008B340B" w:rsidRPr="001507C5" w:rsidRDefault="008B340B" w:rsidP="00022166">
      <w:pPr>
        <w:spacing w:after="0" w:line="360" w:lineRule="auto"/>
        <w:rPr>
          <w:rFonts w:ascii="Times New Roman" w:hAnsi="Times New Roman" w:cs="Times New Roman"/>
        </w:rPr>
      </w:pPr>
      <w:r w:rsidRPr="001507C5">
        <w:rPr>
          <w:rFonts w:ascii="Times New Roman" w:hAnsi="Times New Roman" w:cs="Times New Roman"/>
        </w:rPr>
        <w:t xml:space="preserve">Cena brutto (wraz z podatkiem VAT) w wysokości: .......................................................... zł słownie złotych: .................................................................................................................... </w:t>
      </w:r>
      <w:r w:rsidRPr="001507C5">
        <w:rPr>
          <w:rFonts w:ascii="Times New Roman" w:hAnsi="Times New Roman" w:cs="Times New Roman"/>
        </w:rPr>
        <w:br/>
        <w:t xml:space="preserve">w tym podatek VAT 23 % w wysokości: ............................................................................ zł słownie złotych: ..................................................................................................................... </w:t>
      </w:r>
      <w:r w:rsidRPr="001507C5">
        <w:rPr>
          <w:rFonts w:ascii="Times New Roman" w:hAnsi="Times New Roman" w:cs="Times New Roman"/>
        </w:rPr>
        <w:br/>
        <w:t>cena netto w wysokości: ...................................................................................................  zł słownie złotych: .....................................................................................................................</w:t>
      </w:r>
    </w:p>
    <w:p w14:paraId="4531F773" w14:textId="77777777" w:rsidR="008B340B" w:rsidRPr="001507C5" w:rsidRDefault="008B340B" w:rsidP="008F04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EED62A" w14:textId="77777777" w:rsidR="008F046D" w:rsidRPr="001507C5" w:rsidRDefault="008F046D" w:rsidP="008F04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07C5">
        <w:rPr>
          <w:rFonts w:ascii="Times New Roman" w:hAnsi="Times New Roman" w:cs="Times New Roman"/>
          <w:b/>
          <w:sz w:val="20"/>
          <w:szCs w:val="20"/>
        </w:rPr>
        <w:t>Jednocześnie oświadczam, iż akceptuję pozostałe zapisy zapytania ofertowego i zobowiązuje się do wykonania zamówienia zgodnie z pozostałymi zapisami zapytania ofertowego.</w:t>
      </w:r>
    </w:p>
    <w:p w14:paraId="6D9AC57F" w14:textId="77777777" w:rsidR="008F046D" w:rsidRPr="001507C5" w:rsidRDefault="008F046D" w:rsidP="008F04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979AD6" w14:textId="77777777" w:rsidR="00FF06D0" w:rsidRPr="001507C5" w:rsidRDefault="00FF06D0" w:rsidP="008F046D">
      <w:pPr>
        <w:spacing w:after="0" w:line="240" w:lineRule="auto"/>
        <w:jc w:val="right"/>
        <w:rPr>
          <w:rFonts w:ascii="Times New Roman" w:hAnsi="Times New Roman" w:cs="Times New Roman"/>
          <w:sz w:val="2"/>
          <w:szCs w:val="24"/>
        </w:rPr>
      </w:pPr>
    </w:p>
    <w:p w14:paraId="644C9F96" w14:textId="77777777" w:rsidR="00C60737" w:rsidRPr="001507C5" w:rsidRDefault="00C60737" w:rsidP="008F046D">
      <w:pPr>
        <w:spacing w:after="0" w:line="240" w:lineRule="auto"/>
        <w:jc w:val="right"/>
        <w:rPr>
          <w:rFonts w:ascii="Times New Roman" w:hAnsi="Times New Roman" w:cs="Times New Roman"/>
          <w:sz w:val="2"/>
          <w:szCs w:val="24"/>
        </w:rPr>
      </w:pPr>
    </w:p>
    <w:p w14:paraId="296B789C" w14:textId="77777777" w:rsidR="00C60737" w:rsidRPr="001507C5" w:rsidRDefault="00C60737" w:rsidP="008F046D">
      <w:pPr>
        <w:spacing w:after="0" w:line="240" w:lineRule="auto"/>
        <w:jc w:val="right"/>
        <w:rPr>
          <w:rFonts w:ascii="Times New Roman" w:hAnsi="Times New Roman" w:cs="Times New Roman"/>
          <w:sz w:val="2"/>
          <w:szCs w:val="24"/>
        </w:rPr>
      </w:pPr>
    </w:p>
    <w:p w14:paraId="3C6322D3" w14:textId="77777777" w:rsidR="00C60737" w:rsidRPr="001507C5" w:rsidRDefault="00C60737" w:rsidP="008F046D">
      <w:pPr>
        <w:spacing w:after="0" w:line="240" w:lineRule="auto"/>
        <w:jc w:val="right"/>
        <w:rPr>
          <w:rFonts w:ascii="Times New Roman" w:hAnsi="Times New Roman" w:cs="Times New Roman"/>
          <w:sz w:val="2"/>
          <w:szCs w:val="24"/>
        </w:rPr>
      </w:pPr>
    </w:p>
    <w:p w14:paraId="09C53772" w14:textId="77777777" w:rsidR="00C60737" w:rsidRPr="001507C5" w:rsidRDefault="00C60737" w:rsidP="008F046D">
      <w:pPr>
        <w:spacing w:after="0" w:line="240" w:lineRule="auto"/>
        <w:jc w:val="right"/>
        <w:rPr>
          <w:rFonts w:ascii="Times New Roman" w:hAnsi="Times New Roman" w:cs="Times New Roman"/>
          <w:sz w:val="2"/>
          <w:szCs w:val="24"/>
        </w:rPr>
      </w:pPr>
    </w:p>
    <w:p w14:paraId="2CB9CF4E" w14:textId="77777777" w:rsidR="00C60737" w:rsidRPr="001507C5" w:rsidRDefault="00C60737" w:rsidP="008F046D">
      <w:pPr>
        <w:spacing w:after="0" w:line="240" w:lineRule="auto"/>
        <w:jc w:val="right"/>
        <w:rPr>
          <w:rFonts w:ascii="Times New Roman" w:hAnsi="Times New Roman" w:cs="Times New Roman"/>
          <w:sz w:val="2"/>
          <w:szCs w:val="24"/>
        </w:rPr>
      </w:pPr>
    </w:p>
    <w:p w14:paraId="54AEB354" w14:textId="77777777" w:rsidR="00C60737" w:rsidRPr="001507C5" w:rsidRDefault="00C60737" w:rsidP="008F046D">
      <w:pPr>
        <w:spacing w:after="0" w:line="240" w:lineRule="auto"/>
        <w:jc w:val="right"/>
        <w:rPr>
          <w:rFonts w:ascii="Times New Roman" w:hAnsi="Times New Roman" w:cs="Times New Roman"/>
          <w:sz w:val="2"/>
          <w:szCs w:val="24"/>
        </w:rPr>
      </w:pPr>
    </w:p>
    <w:p w14:paraId="3FD09E24" w14:textId="77777777" w:rsidR="00C60737" w:rsidRPr="001507C5" w:rsidRDefault="00C60737" w:rsidP="008F046D">
      <w:pPr>
        <w:spacing w:after="0" w:line="240" w:lineRule="auto"/>
        <w:jc w:val="right"/>
        <w:rPr>
          <w:rFonts w:ascii="Times New Roman" w:hAnsi="Times New Roman" w:cs="Times New Roman"/>
          <w:sz w:val="2"/>
          <w:szCs w:val="24"/>
        </w:rPr>
      </w:pPr>
    </w:p>
    <w:p w14:paraId="29A443F5" w14:textId="77777777" w:rsidR="00C60737" w:rsidRPr="001507C5" w:rsidRDefault="00C60737" w:rsidP="008F046D">
      <w:pPr>
        <w:spacing w:after="0" w:line="240" w:lineRule="auto"/>
        <w:jc w:val="right"/>
        <w:rPr>
          <w:rFonts w:ascii="Times New Roman" w:hAnsi="Times New Roman" w:cs="Times New Roman"/>
          <w:sz w:val="2"/>
          <w:szCs w:val="24"/>
        </w:rPr>
      </w:pPr>
    </w:p>
    <w:p w14:paraId="4718D387" w14:textId="77777777" w:rsidR="00C60737" w:rsidRPr="001507C5" w:rsidRDefault="00C60737" w:rsidP="008F046D">
      <w:pPr>
        <w:spacing w:after="0" w:line="240" w:lineRule="auto"/>
        <w:jc w:val="right"/>
        <w:rPr>
          <w:rFonts w:ascii="Times New Roman" w:hAnsi="Times New Roman" w:cs="Times New Roman"/>
          <w:sz w:val="2"/>
          <w:szCs w:val="24"/>
        </w:rPr>
      </w:pPr>
    </w:p>
    <w:p w14:paraId="716CEA69" w14:textId="77777777" w:rsidR="00C60737" w:rsidRPr="001507C5" w:rsidRDefault="00C60737" w:rsidP="008F046D">
      <w:pPr>
        <w:spacing w:after="0" w:line="240" w:lineRule="auto"/>
        <w:jc w:val="right"/>
        <w:rPr>
          <w:rFonts w:ascii="Times New Roman" w:hAnsi="Times New Roman" w:cs="Times New Roman"/>
          <w:sz w:val="2"/>
          <w:szCs w:val="24"/>
        </w:rPr>
      </w:pPr>
    </w:p>
    <w:p w14:paraId="43BE44D7" w14:textId="77777777" w:rsidR="00C60737" w:rsidRPr="001507C5" w:rsidRDefault="00C60737" w:rsidP="008F046D">
      <w:pPr>
        <w:spacing w:after="0" w:line="240" w:lineRule="auto"/>
        <w:jc w:val="right"/>
        <w:rPr>
          <w:rFonts w:ascii="Times New Roman" w:hAnsi="Times New Roman" w:cs="Times New Roman"/>
          <w:sz w:val="2"/>
          <w:szCs w:val="24"/>
        </w:rPr>
      </w:pPr>
    </w:p>
    <w:p w14:paraId="1020A16B" w14:textId="77777777" w:rsidR="00C60737" w:rsidRPr="001507C5" w:rsidRDefault="00C60737" w:rsidP="008F046D">
      <w:pPr>
        <w:spacing w:after="0" w:line="240" w:lineRule="auto"/>
        <w:jc w:val="right"/>
        <w:rPr>
          <w:rFonts w:ascii="Times New Roman" w:hAnsi="Times New Roman" w:cs="Times New Roman"/>
          <w:sz w:val="2"/>
          <w:szCs w:val="24"/>
        </w:rPr>
      </w:pPr>
    </w:p>
    <w:p w14:paraId="162D712E" w14:textId="77777777" w:rsidR="00C60737" w:rsidRPr="001507C5" w:rsidRDefault="00C60737" w:rsidP="008F046D">
      <w:pPr>
        <w:spacing w:after="0" w:line="240" w:lineRule="auto"/>
        <w:jc w:val="right"/>
        <w:rPr>
          <w:rFonts w:ascii="Times New Roman" w:hAnsi="Times New Roman" w:cs="Times New Roman"/>
          <w:sz w:val="2"/>
          <w:szCs w:val="24"/>
        </w:rPr>
      </w:pPr>
    </w:p>
    <w:p w14:paraId="232702B5" w14:textId="77777777" w:rsidR="00C60737" w:rsidRPr="001507C5" w:rsidRDefault="00C60737" w:rsidP="008F046D">
      <w:pPr>
        <w:spacing w:after="0" w:line="240" w:lineRule="auto"/>
        <w:jc w:val="right"/>
        <w:rPr>
          <w:rFonts w:ascii="Times New Roman" w:hAnsi="Times New Roman" w:cs="Times New Roman"/>
          <w:sz w:val="2"/>
          <w:szCs w:val="24"/>
        </w:rPr>
      </w:pPr>
    </w:p>
    <w:p w14:paraId="4B74A2FE" w14:textId="77777777" w:rsidR="00C60737" w:rsidRPr="001507C5" w:rsidRDefault="00C60737" w:rsidP="008F046D">
      <w:pPr>
        <w:spacing w:after="0" w:line="240" w:lineRule="auto"/>
        <w:jc w:val="right"/>
        <w:rPr>
          <w:rFonts w:ascii="Times New Roman" w:hAnsi="Times New Roman" w:cs="Times New Roman"/>
          <w:sz w:val="2"/>
          <w:szCs w:val="24"/>
        </w:rPr>
      </w:pPr>
    </w:p>
    <w:p w14:paraId="46BAF8B4" w14:textId="77777777" w:rsidR="00C60737" w:rsidRPr="001507C5" w:rsidRDefault="00C60737" w:rsidP="008F046D">
      <w:pPr>
        <w:spacing w:after="0" w:line="240" w:lineRule="auto"/>
        <w:jc w:val="right"/>
        <w:rPr>
          <w:rFonts w:ascii="Times New Roman" w:hAnsi="Times New Roman" w:cs="Times New Roman"/>
          <w:sz w:val="2"/>
          <w:szCs w:val="24"/>
        </w:rPr>
      </w:pPr>
    </w:p>
    <w:p w14:paraId="041BEDC5" w14:textId="77777777" w:rsidR="004F2770" w:rsidRPr="001507C5" w:rsidRDefault="004F2770" w:rsidP="00B33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D52DE" w14:textId="77777777" w:rsidR="008F046D" w:rsidRPr="001507C5" w:rsidRDefault="008F046D" w:rsidP="00FF0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7C5">
        <w:rPr>
          <w:rFonts w:ascii="Times New Roman" w:hAnsi="Times New Roman" w:cs="Times New Roman"/>
          <w:sz w:val="24"/>
          <w:szCs w:val="24"/>
        </w:rPr>
        <w:tab/>
      </w:r>
      <w:r w:rsidRPr="001507C5">
        <w:rPr>
          <w:rFonts w:ascii="Times New Roman" w:hAnsi="Times New Roman" w:cs="Times New Roman"/>
          <w:sz w:val="24"/>
          <w:szCs w:val="24"/>
        </w:rPr>
        <w:tab/>
      </w:r>
      <w:r w:rsidRPr="001507C5">
        <w:rPr>
          <w:rFonts w:ascii="Times New Roman" w:hAnsi="Times New Roman" w:cs="Times New Roman"/>
          <w:sz w:val="24"/>
          <w:szCs w:val="24"/>
        </w:rPr>
        <w:tab/>
      </w:r>
      <w:r w:rsidRPr="001507C5">
        <w:rPr>
          <w:rFonts w:ascii="Times New Roman" w:hAnsi="Times New Roman" w:cs="Times New Roman"/>
          <w:sz w:val="24"/>
          <w:szCs w:val="24"/>
        </w:rPr>
        <w:tab/>
      </w:r>
      <w:r w:rsidRPr="001507C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68E0E03E" w14:textId="00C9C7DE" w:rsidR="008F046D" w:rsidRPr="001507C5" w:rsidRDefault="008F046D" w:rsidP="00FF06D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507C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</w:t>
      </w:r>
      <w:r w:rsidR="004F2770" w:rsidRPr="001507C5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="00CE63A0"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Pr="001507C5">
        <w:rPr>
          <w:rFonts w:ascii="Times New Roman" w:hAnsi="Times New Roman" w:cs="Times New Roman"/>
          <w:i/>
          <w:iCs/>
          <w:sz w:val="20"/>
          <w:szCs w:val="20"/>
        </w:rPr>
        <w:t xml:space="preserve">  /czytelne podpisy i pieczęcie osób upoważnionych do   </w:t>
      </w:r>
    </w:p>
    <w:p w14:paraId="1607A350" w14:textId="453E442A" w:rsidR="008F046D" w:rsidRPr="001507C5" w:rsidRDefault="008F046D" w:rsidP="00FF06D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507C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  <w:r w:rsidR="004F2770" w:rsidRPr="001507C5">
        <w:rPr>
          <w:rFonts w:ascii="Times New Roman" w:hAnsi="Times New Roman" w:cs="Times New Roman"/>
          <w:i/>
          <w:iCs/>
          <w:sz w:val="20"/>
          <w:szCs w:val="20"/>
        </w:rPr>
        <w:t xml:space="preserve">             </w:t>
      </w:r>
      <w:r w:rsidR="00CE63A0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="004F2770" w:rsidRPr="001507C5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1507C5">
        <w:rPr>
          <w:rFonts w:ascii="Times New Roman" w:hAnsi="Times New Roman" w:cs="Times New Roman"/>
          <w:i/>
          <w:iCs/>
          <w:sz w:val="20"/>
          <w:szCs w:val="20"/>
        </w:rPr>
        <w:t>Reprezentowania  Wykonawcy/</w:t>
      </w:r>
    </w:p>
    <w:p w14:paraId="3E10E00C" w14:textId="77777777" w:rsidR="00FF06D0" w:rsidRPr="001507C5" w:rsidRDefault="00FF06D0" w:rsidP="008F04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6FF7BD" w14:textId="77777777" w:rsidR="00FF06D0" w:rsidRPr="001507C5" w:rsidRDefault="00FF06D0" w:rsidP="008F04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7FDD28" w14:textId="77777777" w:rsidR="00FF06D0" w:rsidRDefault="00FF06D0" w:rsidP="008F046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AD292F7" w14:textId="77777777" w:rsidR="00C60737" w:rsidRDefault="00C60737" w:rsidP="008F046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BFD9ACC" w14:textId="77777777" w:rsidR="00C60737" w:rsidRDefault="00C60737" w:rsidP="008F046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3F16440" w14:textId="77777777" w:rsidR="00C60737" w:rsidRDefault="00C60737" w:rsidP="008F046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C821847" w14:textId="77777777" w:rsidR="00C60737" w:rsidRDefault="00C60737" w:rsidP="008F046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43DE359" w14:textId="77777777" w:rsidR="00C60737" w:rsidRDefault="00C60737" w:rsidP="008F046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35BF6BD" w14:textId="77777777" w:rsidR="00505956" w:rsidRDefault="00505956" w:rsidP="008F046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1A10509" w14:textId="77777777" w:rsidR="00505956" w:rsidRDefault="00505956" w:rsidP="008F046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C300FF5" w14:textId="77777777" w:rsidR="001507C5" w:rsidRDefault="001507C5" w:rsidP="008F046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2524A31" w14:textId="77777777" w:rsidR="001507C5" w:rsidRDefault="001507C5" w:rsidP="008F046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543D05" w14:textId="35EA2FF0" w:rsidR="008F046D" w:rsidRPr="001507C5" w:rsidRDefault="008F046D" w:rsidP="008F04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07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2</w:t>
      </w:r>
    </w:p>
    <w:p w14:paraId="28B5BB77" w14:textId="77777777" w:rsidR="00022166" w:rsidRPr="001507C5" w:rsidRDefault="00022166" w:rsidP="0002216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EE5851E" w14:textId="77777777" w:rsidR="00022166" w:rsidRPr="001507C5" w:rsidRDefault="00022166" w:rsidP="0002216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630B547" w14:textId="77777777" w:rsidR="00022166" w:rsidRPr="001507C5" w:rsidRDefault="00022166" w:rsidP="0002216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5A7356B" w14:textId="44286994" w:rsidR="00022166" w:rsidRPr="001507C5" w:rsidRDefault="00022166" w:rsidP="0002216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507C5">
        <w:rPr>
          <w:rFonts w:ascii="Times New Roman" w:hAnsi="Times New Roman" w:cs="Times New Roman"/>
          <w:sz w:val="24"/>
          <w:szCs w:val="24"/>
          <w:lang w:eastAsia="ar-SA"/>
        </w:rPr>
        <w:t xml:space="preserve">…………………                                  </w:t>
      </w:r>
      <w:r w:rsidR="00FF06D0" w:rsidRPr="001507C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</w:t>
      </w:r>
      <w:r w:rsidRPr="001507C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507C5">
        <w:rPr>
          <w:rFonts w:ascii="Times New Roman" w:hAnsi="Times New Roman" w:cs="Times New Roman"/>
          <w:sz w:val="24"/>
          <w:szCs w:val="24"/>
          <w:lang w:eastAsia="ar-SA"/>
        </w:rPr>
        <w:t>……</w:t>
      </w:r>
      <w:r w:rsidRPr="001507C5">
        <w:rPr>
          <w:rFonts w:ascii="Times New Roman" w:hAnsi="Times New Roman" w:cs="Times New Roman"/>
          <w:sz w:val="24"/>
          <w:szCs w:val="24"/>
        </w:rPr>
        <w:t>………., data   ………….. 202</w:t>
      </w:r>
      <w:r w:rsidR="001507C5" w:rsidRPr="001507C5">
        <w:rPr>
          <w:rFonts w:ascii="Times New Roman" w:hAnsi="Times New Roman" w:cs="Times New Roman"/>
          <w:sz w:val="24"/>
          <w:szCs w:val="24"/>
        </w:rPr>
        <w:t>5</w:t>
      </w:r>
    </w:p>
    <w:p w14:paraId="6AB90E6E" w14:textId="104DE875" w:rsidR="00022166" w:rsidRPr="001507C5" w:rsidRDefault="00CE63A0" w:rsidP="00022166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i/>
          <w:iCs/>
          <w:sz w:val="16"/>
          <w:szCs w:val="16"/>
          <w:lang w:eastAsia="ar-SA"/>
        </w:rPr>
        <w:t>p</w:t>
      </w:r>
      <w:r w:rsidR="00022166" w:rsidRPr="001507C5">
        <w:rPr>
          <w:rFonts w:ascii="Times New Roman" w:hAnsi="Times New Roman" w:cs="Times New Roman"/>
          <w:i/>
          <w:iCs/>
          <w:sz w:val="16"/>
          <w:szCs w:val="16"/>
          <w:lang w:eastAsia="ar-SA"/>
        </w:rPr>
        <w:t>ieczątka Oferenta</w:t>
      </w:r>
      <w:r w:rsidR="00022166" w:rsidRPr="001507C5">
        <w:rPr>
          <w:rFonts w:ascii="Times New Roman" w:hAnsi="Times New Roman" w:cs="Times New Roman"/>
          <w:i/>
          <w:iCs/>
          <w:sz w:val="16"/>
          <w:szCs w:val="16"/>
          <w:lang w:eastAsia="ar-SA"/>
        </w:rPr>
        <w:tab/>
      </w:r>
      <w:r w:rsidR="00022166" w:rsidRPr="001507C5">
        <w:rPr>
          <w:rFonts w:ascii="Times New Roman" w:hAnsi="Times New Roman" w:cs="Times New Roman"/>
          <w:i/>
          <w:iCs/>
          <w:sz w:val="16"/>
          <w:szCs w:val="16"/>
          <w:lang w:eastAsia="ar-SA"/>
        </w:rPr>
        <w:tab/>
      </w:r>
      <w:r w:rsidR="00022166" w:rsidRPr="001507C5">
        <w:rPr>
          <w:rFonts w:ascii="Times New Roman" w:hAnsi="Times New Roman" w:cs="Times New Roman"/>
          <w:i/>
          <w:iCs/>
          <w:sz w:val="16"/>
          <w:szCs w:val="16"/>
          <w:lang w:eastAsia="ar-SA"/>
        </w:rPr>
        <w:tab/>
        <w:t xml:space="preserve">                                                  </w:t>
      </w:r>
      <w:r w:rsidR="00FF06D0" w:rsidRPr="001507C5">
        <w:rPr>
          <w:rFonts w:ascii="Times New Roman" w:hAnsi="Times New Roman" w:cs="Times New Roman"/>
          <w:i/>
          <w:iCs/>
          <w:sz w:val="16"/>
          <w:szCs w:val="16"/>
          <w:lang w:eastAsia="ar-SA"/>
        </w:rPr>
        <w:t xml:space="preserve">             </w:t>
      </w:r>
      <w:r w:rsidR="001507C5">
        <w:rPr>
          <w:rFonts w:ascii="Times New Roman" w:hAnsi="Times New Roman" w:cs="Times New Roman"/>
          <w:i/>
          <w:iCs/>
          <w:sz w:val="16"/>
          <w:szCs w:val="16"/>
          <w:lang w:eastAsia="ar-SA"/>
        </w:rPr>
        <w:t xml:space="preserve">                  </w:t>
      </w:r>
      <w:r w:rsidR="00FF06D0" w:rsidRPr="001507C5">
        <w:rPr>
          <w:rFonts w:ascii="Times New Roman" w:hAnsi="Times New Roman" w:cs="Times New Roman"/>
          <w:i/>
          <w:iCs/>
          <w:sz w:val="16"/>
          <w:szCs w:val="16"/>
          <w:lang w:eastAsia="ar-SA"/>
        </w:rPr>
        <w:t xml:space="preserve">   </w:t>
      </w:r>
      <w:r w:rsidR="00022166" w:rsidRPr="001507C5">
        <w:rPr>
          <w:rFonts w:ascii="Times New Roman" w:hAnsi="Times New Roman" w:cs="Times New Roman"/>
          <w:i/>
          <w:iCs/>
          <w:sz w:val="16"/>
          <w:szCs w:val="16"/>
          <w:lang w:eastAsia="ar-SA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  <w:lang w:eastAsia="ar-SA"/>
        </w:rPr>
        <w:t>m</w:t>
      </w:r>
      <w:r w:rsidR="00022166" w:rsidRPr="001507C5">
        <w:rPr>
          <w:rFonts w:ascii="Times New Roman" w:hAnsi="Times New Roman" w:cs="Times New Roman"/>
          <w:i/>
          <w:iCs/>
          <w:sz w:val="16"/>
          <w:szCs w:val="16"/>
          <w:lang w:eastAsia="ar-SA"/>
        </w:rPr>
        <w:t>iejscowość,                        data</w:t>
      </w:r>
    </w:p>
    <w:p w14:paraId="586B7384" w14:textId="77777777" w:rsidR="008F046D" w:rsidRPr="001507C5" w:rsidRDefault="008F046D" w:rsidP="008F046D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3B7BD3" w14:textId="77777777" w:rsidR="008F046D" w:rsidRPr="001507C5" w:rsidRDefault="008F046D" w:rsidP="008F046D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E0A2491" w14:textId="77777777" w:rsidR="008F046D" w:rsidRPr="001507C5" w:rsidRDefault="008F046D" w:rsidP="008F046D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507C5">
        <w:rPr>
          <w:rFonts w:ascii="Times New Roman" w:hAnsi="Times New Roman" w:cs="Times New Roman"/>
          <w:b/>
          <w:sz w:val="24"/>
          <w:szCs w:val="24"/>
          <w:lang w:eastAsia="ar-SA"/>
        </w:rPr>
        <w:t>Oświadczenie o braku powiązania pomiędzy podmiotami współpracującymi</w:t>
      </w:r>
    </w:p>
    <w:p w14:paraId="4629C37D" w14:textId="77777777" w:rsidR="008F046D" w:rsidRPr="001507C5" w:rsidRDefault="008F046D" w:rsidP="008F046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B3D7311" w14:textId="77777777" w:rsidR="008F046D" w:rsidRPr="001507C5" w:rsidRDefault="008F046D" w:rsidP="008F046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F743928" w14:textId="77777777" w:rsidR="008F046D" w:rsidRPr="001507C5" w:rsidRDefault="008F046D" w:rsidP="008F046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7C5">
        <w:rPr>
          <w:rFonts w:ascii="Times New Roman" w:hAnsi="Times New Roman" w:cs="Times New Roman"/>
          <w:sz w:val="24"/>
          <w:szCs w:val="24"/>
          <w:lang w:eastAsia="ar-SA"/>
        </w:rPr>
        <w:t xml:space="preserve">Oświadczam, iż firma składająca ofertę nie jest powiązana osobowo lub kapitałowo </w:t>
      </w:r>
      <w:r w:rsidR="009B0A89" w:rsidRPr="001507C5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1507C5">
        <w:rPr>
          <w:rFonts w:ascii="Times New Roman" w:hAnsi="Times New Roman" w:cs="Times New Roman"/>
          <w:sz w:val="24"/>
          <w:szCs w:val="24"/>
          <w:lang w:eastAsia="ar-SA"/>
        </w:rPr>
        <w:t>z Zamawiającym. Przez powiązanie kapitałowe i osobowe rozumie się:</w:t>
      </w:r>
    </w:p>
    <w:p w14:paraId="78C16F2C" w14:textId="77777777" w:rsidR="008F046D" w:rsidRPr="001507C5" w:rsidRDefault="008F046D" w:rsidP="008F046D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7C5">
        <w:rPr>
          <w:rFonts w:ascii="Times New Roman" w:hAnsi="Times New Roman" w:cs="Times New Roman"/>
          <w:sz w:val="24"/>
          <w:szCs w:val="24"/>
          <w:lang w:eastAsia="ar-SA"/>
        </w:rPr>
        <w:t>uczestniczenie w spółce jako wspólnik spółki cywilnej lub osobowej;</w:t>
      </w:r>
    </w:p>
    <w:p w14:paraId="2FD2DB4E" w14:textId="77777777" w:rsidR="008F046D" w:rsidRPr="001507C5" w:rsidRDefault="008F046D" w:rsidP="008F046D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7C5">
        <w:rPr>
          <w:rFonts w:ascii="Times New Roman" w:hAnsi="Times New Roman" w:cs="Times New Roman"/>
          <w:sz w:val="24"/>
          <w:szCs w:val="24"/>
          <w:lang w:eastAsia="ar-SA"/>
        </w:rPr>
        <w:t>posiadanie przynajmniej 10% udziałów lub akcji;</w:t>
      </w:r>
    </w:p>
    <w:p w14:paraId="4733FD9A" w14:textId="77777777" w:rsidR="008F046D" w:rsidRPr="001507C5" w:rsidRDefault="008F046D" w:rsidP="008F046D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7C5">
        <w:rPr>
          <w:rFonts w:ascii="Times New Roman" w:hAnsi="Times New Roman" w:cs="Times New Roman"/>
          <w:sz w:val="24"/>
          <w:szCs w:val="24"/>
          <w:lang w:eastAsia="ar-SA"/>
        </w:rPr>
        <w:t>pełnienie funkcji członka organu nadzorczego</w:t>
      </w:r>
      <w:r w:rsidR="002F73FC" w:rsidRPr="001507C5">
        <w:rPr>
          <w:rFonts w:ascii="Times New Roman" w:hAnsi="Times New Roman" w:cs="Times New Roman"/>
          <w:sz w:val="24"/>
          <w:szCs w:val="24"/>
          <w:lang w:eastAsia="ar-SA"/>
        </w:rPr>
        <w:t>, kontrolnego</w:t>
      </w:r>
      <w:r w:rsidRPr="001507C5">
        <w:rPr>
          <w:rFonts w:ascii="Times New Roman" w:hAnsi="Times New Roman" w:cs="Times New Roman"/>
          <w:sz w:val="24"/>
          <w:szCs w:val="24"/>
          <w:lang w:eastAsia="ar-SA"/>
        </w:rPr>
        <w:t xml:space="preserve"> lub zarządzającego, prokurenta, pełnomocnika;</w:t>
      </w:r>
    </w:p>
    <w:p w14:paraId="3094D49D" w14:textId="77777777" w:rsidR="008F046D" w:rsidRPr="001507C5" w:rsidRDefault="008F046D" w:rsidP="008F046D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7C5">
        <w:rPr>
          <w:rFonts w:ascii="Times New Roman" w:hAnsi="Times New Roman" w:cs="Times New Roman"/>
          <w:sz w:val="24"/>
          <w:szCs w:val="24"/>
          <w:lang w:eastAsia="ar-SA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58AD5271" w14:textId="77777777" w:rsidR="008F046D" w:rsidRPr="001507C5" w:rsidRDefault="008F046D" w:rsidP="008F046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C4096DD" w14:textId="77777777" w:rsidR="008F046D" w:rsidRPr="001507C5" w:rsidRDefault="008F046D" w:rsidP="008F046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4E85FA6" w14:textId="77777777" w:rsidR="008F046D" w:rsidRPr="001507C5" w:rsidRDefault="008F046D" w:rsidP="008F046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7C5">
        <w:rPr>
          <w:rFonts w:ascii="Times New Roman" w:hAnsi="Times New Roman" w:cs="Times New Roman"/>
          <w:sz w:val="24"/>
          <w:szCs w:val="24"/>
          <w:lang w:eastAsia="ar-SA"/>
        </w:rPr>
        <w:t>Pomiędzy Zamawiającym a Oferentem nie istnieją wymienione powyżej powiązania.</w:t>
      </w:r>
    </w:p>
    <w:p w14:paraId="01AA2219" w14:textId="77777777" w:rsidR="008F046D" w:rsidRPr="001507C5" w:rsidRDefault="008F046D" w:rsidP="008F046D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6EAD4CC" w14:textId="77777777" w:rsidR="008F046D" w:rsidRPr="001507C5" w:rsidRDefault="008F046D" w:rsidP="008F046D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9F28D66" w14:textId="77777777" w:rsidR="008F046D" w:rsidRPr="001507C5" w:rsidRDefault="008F046D" w:rsidP="008F046D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2747A9" w14:textId="77777777" w:rsidR="008F046D" w:rsidRPr="001507C5" w:rsidRDefault="008F046D" w:rsidP="008F04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F514C8" w14:textId="77777777" w:rsidR="004F2770" w:rsidRPr="001507C5" w:rsidRDefault="004F2770" w:rsidP="001507C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507C5">
        <w:rPr>
          <w:rFonts w:ascii="Times New Roman" w:hAnsi="Times New Roman" w:cs="Times New Roman"/>
          <w:sz w:val="24"/>
          <w:szCs w:val="24"/>
        </w:rPr>
        <w:tab/>
      </w:r>
      <w:r w:rsidRPr="001507C5">
        <w:rPr>
          <w:rFonts w:ascii="Times New Roman" w:hAnsi="Times New Roman" w:cs="Times New Roman"/>
          <w:sz w:val="24"/>
          <w:szCs w:val="24"/>
        </w:rPr>
        <w:tab/>
      </w:r>
      <w:r w:rsidRPr="001507C5">
        <w:rPr>
          <w:rFonts w:ascii="Times New Roman" w:hAnsi="Times New Roman" w:cs="Times New Roman"/>
          <w:sz w:val="24"/>
          <w:szCs w:val="24"/>
        </w:rPr>
        <w:tab/>
      </w:r>
      <w:r w:rsidR="007B48EF" w:rsidRPr="001507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507C5">
        <w:rPr>
          <w:rFonts w:ascii="Times New Roman" w:hAnsi="Times New Roman" w:cs="Times New Roman"/>
          <w:sz w:val="24"/>
          <w:szCs w:val="24"/>
        </w:rPr>
        <w:t>……………</w:t>
      </w:r>
      <w:r w:rsidR="007B48EF" w:rsidRPr="001507C5">
        <w:rPr>
          <w:rFonts w:ascii="Times New Roman" w:hAnsi="Times New Roman" w:cs="Times New Roman"/>
          <w:sz w:val="24"/>
          <w:szCs w:val="24"/>
        </w:rPr>
        <w:t>……………….</w:t>
      </w:r>
      <w:r w:rsidRPr="001507C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F2B1633" w14:textId="3CC94352" w:rsidR="004F2770" w:rsidRPr="001507C5" w:rsidRDefault="004F2770" w:rsidP="001507C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507C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</w:t>
      </w:r>
      <w:r w:rsidR="001507C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1507C5">
        <w:rPr>
          <w:rFonts w:ascii="Times New Roman" w:hAnsi="Times New Roman" w:cs="Times New Roman"/>
          <w:i/>
          <w:iCs/>
          <w:sz w:val="20"/>
          <w:szCs w:val="20"/>
        </w:rPr>
        <w:t xml:space="preserve"> /czytelne podpisy i pieczęcie osób upoważnionych do   </w:t>
      </w:r>
    </w:p>
    <w:p w14:paraId="52FF5853" w14:textId="648D1FCA" w:rsidR="004F2770" w:rsidRPr="001507C5" w:rsidRDefault="004F2770" w:rsidP="001507C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507C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</w:t>
      </w:r>
      <w:r w:rsidR="001507C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</w:t>
      </w:r>
      <w:r w:rsidRPr="001507C5">
        <w:rPr>
          <w:rFonts w:ascii="Times New Roman" w:hAnsi="Times New Roman" w:cs="Times New Roman"/>
          <w:i/>
          <w:iCs/>
          <w:sz w:val="20"/>
          <w:szCs w:val="20"/>
        </w:rPr>
        <w:t xml:space="preserve"> Reprezentowania  Wykonawcy/</w:t>
      </w:r>
    </w:p>
    <w:p w14:paraId="28EC5207" w14:textId="77777777" w:rsidR="008F046D" w:rsidRPr="001507C5" w:rsidRDefault="008F046D" w:rsidP="001507C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D13A346" w14:textId="77777777" w:rsidR="00FE664D" w:rsidRPr="001507C5" w:rsidRDefault="00FE664D" w:rsidP="00FE66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B67E8" w14:textId="77777777" w:rsidR="00FE664D" w:rsidRPr="001507C5" w:rsidRDefault="00FE664D" w:rsidP="00FE66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7E00F4" w14:textId="77777777" w:rsidR="00FE664D" w:rsidRPr="001507C5" w:rsidRDefault="00FE664D" w:rsidP="00FE66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F76A08" w14:textId="77777777" w:rsidR="00FE664D" w:rsidRPr="001507C5" w:rsidRDefault="00FE664D" w:rsidP="00FE66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AB8322" w14:textId="77777777" w:rsidR="00FE664D" w:rsidRPr="001507C5" w:rsidRDefault="00FE664D" w:rsidP="00FE66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D27B1B" w14:textId="77777777" w:rsidR="00FE664D" w:rsidRPr="001507C5" w:rsidRDefault="00FE664D" w:rsidP="00FE66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C986CA" w14:textId="77777777" w:rsidR="00FE664D" w:rsidRPr="001507C5" w:rsidRDefault="00FE664D" w:rsidP="00FE66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44ADE8" w14:textId="77777777" w:rsidR="00FE664D" w:rsidRPr="001507C5" w:rsidRDefault="00FE664D" w:rsidP="00FE66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D04B70" w14:textId="77777777" w:rsidR="00FE664D" w:rsidRDefault="00FE664D" w:rsidP="001507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45A5A0" w14:textId="77777777" w:rsidR="001507C5" w:rsidRPr="001507C5" w:rsidRDefault="001507C5" w:rsidP="001507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9BCC10" w14:textId="4C9920FB" w:rsidR="00022166" w:rsidRPr="001507C5" w:rsidRDefault="00022166" w:rsidP="00C6073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F046C0" w14:textId="396963F4" w:rsidR="00FE664D" w:rsidRPr="001507C5" w:rsidRDefault="00FE664D" w:rsidP="00FE66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507C5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</w:t>
      </w:r>
      <w:r w:rsidR="00DA2002" w:rsidRPr="001507C5"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25D6EB6C" w14:textId="77777777" w:rsidR="00FE664D" w:rsidRPr="001507C5" w:rsidRDefault="00A028C6" w:rsidP="00FE664D">
      <w:pPr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1507C5">
        <w:rPr>
          <w:rFonts w:ascii="Times New Roman" w:hAnsi="Times New Roman" w:cs="Times New Roman"/>
          <w:i/>
        </w:rPr>
        <w:t>/</w:t>
      </w:r>
      <w:r w:rsidR="00FE664D" w:rsidRPr="001507C5">
        <w:rPr>
          <w:rFonts w:ascii="Times New Roman" w:hAnsi="Times New Roman" w:cs="Times New Roman"/>
          <w:i/>
        </w:rPr>
        <w:t>Projekt umowy</w:t>
      </w:r>
      <w:r w:rsidRPr="001507C5">
        <w:rPr>
          <w:rFonts w:ascii="Times New Roman" w:hAnsi="Times New Roman" w:cs="Times New Roman"/>
          <w:i/>
        </w:rPr>
        <w:t>/</w:t>
      </w:r>
    </w:p>
    <w:p w14:paraId="41126680" w14:textId="77777777" w:rsidR="00FF06D0" w:rsidRPr="001507C5" w:rsidRDefault="00FF06D0" w:rsidP="0035113B">
      <w:pPr>
        <w:spacing w:after="0" w:line="360" w:lineRule="auto"/>
        <w:rPr>
          <w:rFonts w:ascii="Times New Roman" w:hAnsi="Times New Roman" w:cs="Times New Roman"/>
          <w:i/>
        </w:rPr>
      </w:pPr>
    </w:p>
    <w:p w14:paraId="79F31549" w14:textId="77777777" w:rsidR="00FE664D" w:rsidRPr="001507C5" w:rsidRDefault="00FE664D" w:rsidP="00FE664D">
      <w:pPr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</w:rPr>
      </w:pPr>
    </w:p>
    <w:p w14:paraId="7D849B16" w14:textId="77777777" w:rsidR="00A028C6" w:rsidRPr="001507C5" w:rsidRDefault="00A028C6" w:rsidP="00A028C6">
      <w:pPr>
        <w:jc w:val="center"/>
        <w:rPr>
          <w:rFonts w:ascii="Times New Roman" w:hAnsi="Times New Roman" w:cs="Times New Roman"/>
          <w:b/>
        </w:rPr>
      </w:pPr>
      <w:r w:rsidRPr="001507C5">
        <w:rPr>
          <w:rFonts w:ascii="Times New Roman" w:hAnsi="Times New Roman" w:cs="Times New Roman"/>
          <w:b/>
        </w:rPr>
        <w:t>UMOWA NR ……………………...</w:t>
      </w:r>
    </w:p>
    <w:p w14:paraId="633E87B6" w14:textId="77777777" w:rsidR="00A028C6" w:rsidRPr="001507C5" w:rsidRDefault="00A028C6" w:rsidP="00A028C6">
      <w:pPr>
        <w:jc w:val="center"/>
        <w:rPr>
          <w:rFonts w:ascii="Times New Roman" w:hAnsi="Times New Roman" w:cs="Times New Roman"/>
        </w:rPr>
      </w:pPr>
      <w:r w:rsidRPr="001507C5">
        <w:rPr>
          <w:rFonts w:ascii="Times New Roman" w:hAnsi="Times New Roman" w:cs="Times New Roman"/>
        </w:rPr>
        <w:t>zawarta w Janowie w dniu ……………….. roku pomiędzy:</w:t>
      </w:r>
    </w:p>
    <w:p w14:paraId="70E94088" w14:textId="77777777" w:rsidR="00A028C6" w:rsidRPr="001507C5" w:rsidRDefault="00A028C6" w:rsidP="00A028C6">
      <w:pPr>
        <w:rPr>
          <w:rFonts w:ascii="Times New Roman" w:hAnsi="Times New Roman" w:cs="Times New Roman"/>
        </w:rPr>
      </w:pPr>
    </w:p>
    <w:p w14:paraId="4C65BA65" w14:textId="762ECF96" w:rsidR="007872D8" w:rsidRPr="00373040" w:rsidRDefault="007872D8" w:rsidP="007872D8">
      <w:pPr>
        <w:spacing w:after="160" w:line="256" w:lineRule="auto"/>
        <w:contextualSpacing/>
        <w:jc w:val="both"/>
        <w:rPr>
          <w:rFonts w:ascii="Times New Roman" w:hAnsi="Times New Roman" w:cs="Times New Roman"/>
        </w:rPr>
      </w:pPr>
      <w:r w:rsidRPr="00373040">
        <w:rPr>
          <w:rFonts w:ascii="Times New Roman" w:hAnsi="Times New Roman" w:cs="Times New Roman"/>
          <w:b/>
          <w:bCs/>
        </w:rPr>
        <w:t>Gminą Janów ul. Częstochowska 1, 42-253 Janów NIP 949-21-92-090  reprezentowaną przez Urszulę Miedzińską</w:t>
      </w:r>
      <w:r w:rsidR="005F6CB4" w:rsidRPr="00373040">
        <w:rPr>
          <w:rFonts w:ascii="Times New Roman" w:hAnsi="Times New Roman" w:cs="Times New Roman"/>
          <w:b/>
          <w:bCs/>
        </w:rPr>
        <w:t>-</w:t>
      </w:r>
      <w:r w:rsidR="003F55AC" w:rsidRPr="00373040">
        <w:rPr>
          <w:rFonts w:ascii="Times New Roman" w:hAnsi="Times New Roman" w:cs="Times New Roman"/>
          <w:b/>
          <w:bCs/>
        </w:rPr>
        <w:t xml:space="preserve"> </w:t>
      </w:r>
      <w:r w:rsidR="005F6CB4" w:rsidRPr="00373040">
        <w:rPr>
          <w:rFonts w:ascii="Times New Roman" w:hAnsi="Times New Roman" w:cs="Times New Roman"/>
          <w:b/>
          <w:bCs/>
        </w:rPr>
        <w:t xml:space="preserve">Palę </w:t>
      </w:r>
      <w:r w:rsidRPr="00373040">
        <w:rPr>
          <w:rFonts w:ascii="Times New Roman" w:hAnsi="Times New Roman" w:cs="Times New Roman"/>
          <w:b/>
          <w:bCs/>
        </w:rPr>
        <w:t>- Dyrektora Zespołu Placówek Oświatowych w Janowie</w:t>
      </w:r>
      <w:r w:rsidRPr="00373040">
        <w:rPr>
          <w:rFonts w:ascii="Times New Roman" w:hAnsi="Times New Roman" w:cs="Times New Roman"/>
        </w:rPr>
        <w:t>, 42-253 Janów, ul. Szkolna 2, działającej na podstawie pełnomocnictwa stanowiącego załącznik do Zarządzenia NR WG.0050.66.2023 Wójta Gminy Janów z dnia 16.05.2023r. przy kontrasygnacie Skarbnika Gminy Janów, w imieniu którego występuje Pani Anna Ziębacz – Główna Księgowa ZOPO w Janowie działająca na podstawie upoważnienia Nr 3.2022 z 1 lipca 2022r.</w:t>
      </w:r>
    </w:p>
    <w:p w14:paraId="419811C5" w14:textId="14F73D69" w:rsidR="00A028C6" w:rsidRPr="001507C5" w:rsidRDefault="007872D8" w:rsidP="00A028C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</w:t>
      </w:r>
      <w:r w:rsidRPr="007872D8">
        <w:rPr>
          <w:rFonts w:ascii="Times New Roman" w:hAnsi="Times New Roman" w:cs="Times New Roman"/>
          <w:bCs/>
          <w:sz w:val="22"/>
          <w:szCs w:val="22"/>
        </w:rPr>
        <w:t>wanym dalej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28C6" w:rsidRPr="001507C5">
        <w:rPr>
          <w:rFonts w:ascii="Times New Roman" w:hAnsi="Times New Roman" w:cs="Times New Roman"/>
          <w:b/>
          <w:sz w:val="22"/>
          <w:szCs w:val="22"/>
        </w:rPr>
        <w:t>,,Zamawiającym”</w:t>
      </w:r>
    </w:p>
    <w:p w14:paraId="01EE8B49" w14:textId="77777777" w:rsidR="00A028C6" w:rsidRPr="001507C5" w:rsidRDefault="00A028C6" w:rsidP="00A028C6">
      <w:pPr>
        <w:pStyle w:val="Nagwek3"/>
        <w:shd w:val="clear" w:color="auto" w:fill="FFFFFF"/>
        <w:spacing w:before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507C5">
        <w:rPr>
          <w:rFonts w:ascii="Times New Roman" w:hAnsi="Times New Roman" w:cs="Times New Roman"/>
          <w:b w:val="0"/>
          <w:color w:val="auto"/>
          <w:sz w:val="22"/>
          <w:szCs w:val="22"/>
        </w:rPr>
        <w:t>a</w:t>
      </w:r>
    </w:p>
    <w:p w14:paraId="37622565" w14:textId="77777777" w:rsidR="00A028C6" w:rsidRPr="001507C5" w:rsidRDefault="00A028C6" w:rsidP="00A028C6">
      <w:pPr>
        <w:keepNext/>
        <w:keepLines/>
        <w:shd w:val="clear" w:color="auto" w:fill="FFFFFF"/>
        <w:outlineLvl w:val="2"/>
        <w:rPr>
          <w:rFonts w:ascii="Times New Roman" w:eastAsiaTheme="majorEastAsia" w:hAnsi="Times New Roman" w:cs="Times New Roman"/>
          <w:bCs/>
        </w:rPr>
      </w:pPr>
      <w:r w:rsidRPr="001507C5">
        <w:rPr>
          <w:rFonts w:ascii="Times New Roman" w:eastAsia="Times New Roman" w:hAnsi="Times New Roman" w:cs="Times New Roman"/>
          <w:bCs/>
          <w:kern w:val="36"/>
          <w:lang w:eastAsia="pl-PL"/>
        </w:rPr>
        <w:t>…………………………………………………………………..,</w:t>
      </w:r>
      <w:r w:rsidRPr="001507C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Pr="001507C5">
        <w:rPr>
          <w:rFonts w:ascii="Times New Roman" w:eastAsia="Times New Roman" w:hAnsi="Times New Roman" w:cs="Times New Roman"/>
          <w:bCs/>
          <w:kern w:val="36"/>
          <w:lang w:eastAsia="pl-PL"/>
        </w:rPr>
        <w:t>ul. ………….………….,</w:t>
      </w:r>
      <w:r w:rsidRPr="001507C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Pr="001507C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br/>
      </w:r>
      <w:r w:rsidRPr="001507C5">
        <w:rPr>
          <w:rFonts w:ascii="Times New Roman" w:eastAsia="Times New Roman" w:hAnsi="Times New Roman" w:cs="Times New Roman"/>
          <w:bCs/>
          <w:kern w:val="36"/>
          <w:lang w:eastAsia="pl-PL"/>
        </w:rPr>
        <w:t>……………………..,</w:t>
      </w:r>
      <w:r w:rsidRPr="001507C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Pr="001507C5">
        <w:rPr>
          <w:rFonts w:ascii="Times New Roman" w:eastAsia="Times New Roman" w:hAnsi="Times New Roman" w:cs="Times New Roman"/>
          <w:bCs/>
          <w:kern w:val="36"/>
          <w:lang w:eastAsia="pl-PL"/>
        </w:rPr>
        <w:t>NIP</w:t>
      </w:r>
      <w:r w:rsidRPr="001507C5">
        <w:rPr>
          <w:rFonts w:ascii="Times New Roman" w:eastAsia="Times New Roman" w:hAnsi="Times New Roman" w:cs="Times New Roman"/>
          <w:bCs/>
          <w:lang w:eastAsia="pl-PL"/>
        </w:rPr>
        <w:t> ………………………</w:t>
      </w:r>
      <w:r w:rsidRPr="001507C5">
        <w:rPr>
          <w:rFonts w:ascii="Times New Roman" w:eastAsiaTheme="majorEastAsia" w:hAnsi="Times New Roman" w:cs="Times New Roman"/>
          <w:bCs/>
        </w:rPr>
        <w:t xml:space="preserve">, </w:t>
      </w:r>
      <w:r w:rsidRPr="001507C5">
        <w:rPr>
          <w:rFonts w:ascii="Times New Roman" w:eastAsiaTheme="majorEastAsia" w:hAnsi="Times New Roman" w:cs="Times New Roman"/>
          <w:bCs/>
          <w:shd w:val="clear" w:color="auto" w:fill="FFFFFF"/>
        </w:rPr>
        <w:t>REGON</w:t>
      </w:r>
      <w:r w:rsidRPr="001507C5">
        <w:rPr>
          <w:rFonts w:ascii="Times New Roman" w:eastAsiaTheme="majorEastAsia" w:hAnsi="Times New Roman" w:cs="Times New Roman"/>
          <w:b/>
          <w:bCs/>
          <w:shd w:val="clear" w:color="auto" w:fill="FFFFFF"/>
        </w:rPr>
        <w:t> </w:t>
      </w:r>
      <w:r w:rsidRPr="001507C5">
        <w:rPr>
          <w:rFonts w:ascii="Times New Roman" w:eastAsiaTheme="majorEastAsia" w:hAnsi="Times New Roman" w:cs="Times New Roman"/>
          <w:shd w:val="clear" w:color="auto" w:fill="FFFFFF"/>
        </w:rPr>
        <w:t xml:space="preserve">…………………, </w:t>
      </w:r>
      <w:r w:rsidRPr="001507C5">
        <w:rPr>
          <w:rFonts w:ascii="Times New Roman" w:eastAsiaTheme="majorEastAsia" w:hAnsi="Times New Roman" w:cs="Times New Roman"/>
          <w:bCs/>
        </w:rPr>
        <w:t xml:space="preserve">reprezentowanym przez: </w:t>
      </w:r>
    </w:p>
    <w:p w14:paraId="4B415E2C" w14:textId="77777777" w:rsidR="00A028C6" w:rsidRPr="001507C5" w:rsidRDefault="00A028C6" w:rsidP="00A028C6">
      <w:pPr>
        <w:keepNext/>
        <w:keepLines/>
        <w:shd w:val="clear" w:color="auto" w:fill="FFFFFF"/>
        <w:outlineLvl w:val="2"/>
        <w:rPr>
          <w:rFonts w:ascii="Times New Roman" w:eastAsiaTheme="majorEastAsia" w:hAnsi="Times New Roman" w:cs="Times New Roman"/>
          <w:b/>
          <w:bCs/>
        </w:rPr>
      </w:pPr>
      <w:r w:rsidRPr="001507C5">
        <w:rPr>
          <w:rFonts w:ascii="Times New Roman" w:eastAsiaTheme="majorEastAsia" w:hAnsi="Times New Roman" w:cs="Times New Roman"/>
          <w:bCs/>
        </w:rPr>
        <w:t>- …………………………….</w:t>
      </w:r>
      <w:r w:rsidRPr="001507C5">
        <w:rPr>
          <w:rFonts w:ascii="Times New Roman" w:eastAsiaTheme="majorEastAsia" w:hAnsi="Times New Roman" w:cs="Times New Roman"/>
        </w:rPr>
        <w:t xml:space="preserve"> - ………………………..</w:t>
      </w:r>
      <w:r w:rsidRPr="001507C5">
        <w:rPr>
          <w:rFonts w:ascii="Times New Roman" w:eastAsiaTheme="majorEastAsia" w:hAnsi="Times New Roman" w:cs="Times New Roman"/>
          <w:b/>
          <w:bCs/>
        </w:rPr>
        <w:t xml:space="preserve"> </w:t>
      </w:r>
    </w:p>
    <w:p w14:paraId="25C69D98" w14:textId="77777777" w:rsidR="00A028C6" w:rsidRPr="001507C5" w:rsidRDefault="00A028C6" w:rsidP="00A028C6">
      <w:pPr>
        <w:keepNext/>
        <w:keepLines/>
        <w:shd w:val="clear" w:color="auto" w:fill="FFFFFF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1507C5">
        <w:rPr>
          <w:rFonts w:ascii="Times New Roman" w:eastAsiaTheme="majorEastAsia" w:hAnsi="Times New Roman" w:cs="Times New Roman"/>
          <w:bCs/>
        </w:rPr>
        <w:t xml:space="preserve">zwanym dalej </w:t>
      </w:r>
      <w:r w:rsidRPr="001507C5">
        <w:rPr>
          <w:rFonts w:ascii="Times New Roman" w:eastAsiaTheme="majorEastAsia" w:hAnsi="Times New Roman" w:cs="Times New Roman"/>
          <w:b/>
          <w:bCs/>
        </w:rPr>
        <w:t>,,Wykonawcą”</w:t>
      </w:r>
    </w:p>
    <w:p w14:paraId="4F98A15E" w14:textId="77777777" w:rsidR="00A028C6" w:rsidRPr="001507C5" w:rsidRDefault="00A028C6" w:rsidP="00A028C6">
      <w:pPr>
        <w:rPr>
          <w:rFonts w:ascii="Times New Roman" w:hAnsi="Times New Roman" w:cs="Times New Roman"/>
        </w:rPr>
      </w:pPr>
      <w:r w:rsidRPr="001507C5">
        <w:rPr>
          <w:rFonts w:ascii="Times New Roman" w:hAnsi="Times New Roman" w:cs="Times New Roman"/>
        </w:rPr>
        <w:t xml:space="preserve">razem zwane </w:t>
      </w:r>
      <w:r w:rsidRPr="001507C5">
        <w:rPr>
          <w:rFonts w:ascii="Times New Roman" w:hAnsi="Times New Roman" w:cs="Times New Roman"/>
          <w:b/>
        </w:rPr>
        <w:t>,,Stronami”</w:t>
      </w:r>
    </w:p>
    <w:p w14:paraId="2D736220" w14:textId="17DB79F1" w:rsidR="00A028C6" w:rsidRPr="001507C5" w:rsidRDefault="00A028C6" w:rsidP="00CE63A0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507C5">
        <w:rPr>
          <w:rFonts w:ascii="Times New Roman" w:hAnsi="Times New Roman" w:cs="Times New Roman"/>
          <w:sz w:val="22"/>
          <w:szCs w:val="22"/>
        </w:rPr>
        <w:t>na podstawie art. 2 ust. 1 pkt 1 ustawy z dnia 11 września 2019 roku Prawo zamówień publicznych</w:t>
      </w:r>
      <w:bookmarkStart w:id="0" w:name="_Hlk31287341"/>
      <w:r w:rsidRPr="001507C5">
        <w:rPr>
          <w:rFonts w:ascii="Times New Roman" w:hAnsi="Times New Roman" w:cs="Times New Roman"/>
          <w:sz w:val="22"/>
          <w:szCs w:val="22"/>
        </w:rPr>
        <w:t xml:space="preserve"> </w:t>
      </w:r>
      <w:r w:rsidR="00CE63A0">
        <w:rPr>
          <w:rFonts w:ascii="Times New Roman" w:hAnsi="Times New Roman" w:cs="Times New Roman"/>
          <w:sz w:val="22"/>
          <w:szCs w:val="22"/>
        </w:rPr>
        <w:br/>
      </w:r>
      <w:r w:rsidRPr="001507C5">
        <w:rPr>
          <w:rFonts w:ascii="Times New Roman" w:hAnsi="Times New Roman" w:cs="Times New Roman"/>
          <w:sz w:val="22"/>
          <w:szCs w:val="22"/>
        </w:rPr>
        <w:t>(</w:t>
      </w:r>
      <w:bookmarkEnd w:id="0"/>
      <w:r w:rsidR="001452EC" w:rsidRPr="001507C5">
        <w:rPr>
          <w:rFonts w:ascii="Times New Roman" w:hAnsi="Times New Roman" w:cs="Times New Roman"/>
          <w:sz w:val="22"/>
          <w:szCs w:val="22"/>
        </w:rPr>
        <w:t xml:space="preserve">j.t. Dz. U. z 2022 r., poz. 1710 ze zm.) </w:t>
      </w:r>
      <w:r w:rsidRPr="001507C5">
        <w:rPr>
          <w:rFonts w:ascii="Times New Roman" w:hAnsi="Times New Roman" w:cs="Times New Roman"/>
          <w:sz w:val="22"/>
          <w:szCs w:val="22"/>
        </w:rPr>
        <w:t>o następującej treści:</w:t>
      </w:r>
    </w:p>
    <w:p w14:paraId="3E882A56" w14:textId="77777777" w:rsidR="00A028C6" w:rsidRPr="001507C5" w:rsidRDefault="00A028C6" w:rsidP="00A028C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1507C5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</w:p>
    <w:p w14:paraId="38E19724" w14:textId="0214E17F" w:rsidR="00A028C6" w:rsidRPr="003F55AC" w:rsidRDefault="00A028C6" w:rsidP="00A028C6">
      <w:pPr>
        <w:pStyle w:val="Bezodstpw"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F55AC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 zleca, a Wykonawca przyjmuje do wykonania zadanie pn</w:t>
      </w:r>
      <w:r w:rsidR="0066474E" w:rsidRPr="003F55A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 </w:t>
      </w:r>
      <w:r w:rsidR="0066474E" w:rsidRPr="003F55AC">
        <w:rPr>
          <w:rFonts w:ascii="Times New Roman" w:hAnsi="Times New Roman" w:cs="Times New Roman"/>
          <w:sz w:val="22"/>
          <w:szCs w:val="22"/>
        </w:rPr>
        <w:t>„Remont toalet uczniowskich na parterze budynku oraz remontu toalet dla personelu w Szkole Podstawowej im. Romualda Traugutta w Janowie".</w:t>
      </w:r>
      <w:r w:rsidRPr="003F55AC">
        <w:rPr>
          <w:rFonts w:ascii="Times New Roman" w:eastAsia="Times New Roman" w:hAnsi="Times New Roman" w:cs="Times New Roman"/>
          <w:sz w:val="22"/>
          <w:szCs w:val="22"/>
          <w:lang w:eastAsia="pl-PL"/>
        </w:rPr>
        <w:t>, zgodnie  z projektem budowlanym.</w:t>
      </w:r>
    </w:p>
    <w:p w14:paraId="417017BF" w14:textId="77777777" w:rsidR="00A028C6" w:rsidRPr="001507C5" w:rsidRDefault="00A028C6" w:rsidP="00A028C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07C5">
        <w:rPr>
          <w:rFonts w:ascii="Times New Roman" w:hAnsi="Times New Roman" w:cs="Times New Roman"/>
          <w:b/>
          <w:sz w:val="22"/>
          <w:szCs w:val="22"/>
        </w:rPr>
        <w:t>§ 2</w:t>
      </w:r>
    </w:p>
    <w:p w14:paraId="044BC1CC" w14:textId="77777777" w:rsidR="00A028C6" w:rsidRPr="001507C5" w:rsidRDefault="00A028C6" w:rsidP="00A028C6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507C5">
        <w:rPr>
          <w:rFonts w:ascii="Times New Roman" w:eastAsia="Times New Roman" w:hAnsi="Times New Roman" w:cs="Times New Roman"/>
          <w:color w:val="000000" w:themeColor="text1"/>
        </w:rPr>
        <w:t xml:space="preserve">Wykonawca zobowiązuje się do wykonania robót zgodnie z obowiązującymi normami technicznymi, obowiązującymi Polskimi Normami, przepisami prawa budowlanego </w:t>
      </w:r>
      <w:r w:rsidRPr="001507C5">
        <w:rPr>
          <w:rFonts w:ascii="Times New Roman" w:eastAsia="Times New Roman" w:hAnsi="Times New Roman" w:cs="Times New Roman"/>
          <w:color w:val="000000" w:themeColor="text1"/>
        </w:rPr>
        <w:br/>
        <w:t>i sztuką budowlaną.</w:t>
      </w:r>
    </w:p>
    <w:p w14:paraId="6956668E" w14:textId="77777777" w:rsidR="00A028C6" w:rsidRPr="001507C5" w:rsidRDefault="00A028C6" w:rsidP="00A028C6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507C5">
        <w:rPr>
          <w:rFonts w:ascii="Times New Roman" w:eastAsia="Times New Roman" w:hAnsi="Times New Roman" w:cs="Times New Roman"/>
          <w:color w:val="000000" w:themeColor="text1"/>
        </w:rPr>
        <w:t>Wykonawca zobowiązuje się wykonać przedmiot umowy w całości z własnych materiałów i przy użyciu urządzeń własnych.</w:t>
      </w:r>
    </w:p>
    <w:p w14:paraId="32A93F50" w14:textId="77777777" w:rsidR="00A028C6" w:rsidRPr="001507C5" w:rsidRDefault="00A028C6" w:rsidP="00A028C6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507C5">
        <w:rPr>
          <w:rFonts w:ascii="Times New Roman" w:eastAsia="Times New Roman" w:hAnsi="Times New Roman" w:cs="Times New Roman"/>
          <w:color w:val="000000" w:themeColor="text1"/>
        </w:rPr>
        <w:t xml:space="preserve">Wykonawca zobowiązuje się używać materiały posiadające wymagane atesty </w:t>
      </w:r>
      <w:r w:rsidRPr="001507C5">
        <w:rPr>
          <w:rFonts w:ascii="Times New Roman" w:eastAsia="Times New Roman" w:hAnsi="Times New Roman" w:cs="Times New Roman"/>
          <w:color w:val="000000" w:themeColor="text1"/>
        </w:rPr>
        <w:br/>
        <w:t xml:space="preserve">i certyfikaty odpowiadające wymogom wyrobów dopuszczonych do stosowania </w:t>
      </w:r>
      <w:r w:rsidRPr="001507C5">
        <w:rPr>
          <w:rFonts w:ascii="Times New Roman" w:eastAsia="Times New Roman" w:hAnsi="Times New Roman" w:cs="Times New Roman"/>
          <w:color w:val="000000" w:themeColor="text1"/>
        </w:rPr>
        <w:br/>
        <w:t>w budownictwie, określonym w art. 10 ustawy Prawo budowlane o właściwościach użytkowych określonych przez Zamawiającego oraz instalować urządzenia spełniające polskie normy, posiadające certyfikat bezpieczeństwa CE oraz deklarację zgodności zgodnie z obowiązującymi w tym zakresie przepisami.</w:t>
      </w:r>
    </w:p>
    <w:p w14:paraId="21EE9EDB" w14:textId="77777777" w:rsidR="00A028C6" w:rsidRPr="001507C5" w:rsidRDefault="00A028C6" w:rsidP="00A028C6">
      <w:pPr>
        <w:pStyle w:val="Bezodstpw"/>
        <w:numPr>
          <w:ilvl w:val="0"/>
          <w:numId w:val="16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07C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amawiający nie dopuszcza zlecania całości lub części robót objętym zamówieniem podwykonawcom.</w:t>
      </w:r>
      <w:r w:rsidRPr="001507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E91BBB7" w14:textId="3F2E9279" w:rsidR="00A028C6" w:rsidRPr="00373040" w:rsidRDefault="00A028C6" w:rsidP="00373040">
      <w:pPr>
        <w:pStyle w:val="Bezodstpw"/>
        <w:numPr>
          <w:ilvl w:val="0"/>
          <w:numId w:val="16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07C5">
        <w:rPr>
          <w:rFonts w:ascii="Times New Roman" w:hAnsi="Times New Roman" w:cs="Times New Roman"/>
          <w:color w:val="000000" w:themeColor="text1"/>
          <w:sz w:val="22"/>
          <w:szCs w:val="22"/>
        </w:rPr>
        <w:t>Wykonawca oświadcza, że dysponuje odpowiednią wiedzą fachową oraz wystarczającymi umiejętnościami i środkami technicznymi do wykonania niniejszej umowy, oraz że wykona ją z należytą starannością.</w:t>
      </w:r>
    </w:p>
    <w:p w14:paraId="67DB3BE9" w14:textId="77777777" w:rsidR="00A028C6" w:rsidRPr="001507C5" w:rsidRDefault="00A028C6" w:rsidP="00A028C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1507C5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3</w:t>
      </w:r>
    </w:p>
    <w:p w14:paraId="60965127" w14:textId="0EE4CB13" w:rsidR="00A028C6" w:rsidRPr="001507C5" w:rsidRDefault="00A028C6" w:rsidP="00A028C6">
      <w:pPr>
        <w:widowControl w:val="0"/>
        <w:suppressAutoHyphens/>
        <w:rPr>
          <w:rFonts w:ascii="Times New Roman" w:eastAsia="Times New Roman" w:hAnsi="Times New Roman" w:cs="Times New Roman"/>
        </w:rPr>
      </w:pPr>
      <w:r w:rsidRPr="003F55AC">
        <w:rPr>
          <w:rFonts w:ascii="Times New Roman" w:eastAsia="Times New Roman" w:hAnsi="Times New Roman" w:cs="Times New Roman"/>
        </w:rPr>
        <w:t xml:space="preserve">Strony ustalają terminy realizacji zadania od dnia podpisania umowy do dnia </w:t>
      </w:r>
      <w:r w:rsidR="00373040" w:rsidRPr="00373040">
        <w:rPr>
          <w:rFonts w:ascii="Times New Roman" w:eastAsia="Times New Roman" w:hAnsi="Times New Roman" w:cs="Times New Roman"/>
        </w:rPr>
        <w:t>31</w:t>
      </w:r>
      <w:r w:rsidR="00DA2002" w:rsidRPr="00373040">
        <w:rPr>
          <w:rFonts w:ascii="Times New Roman" w:eastAsia="Times New Roman" w:hAnsi="Times New Roman" w:cs="Times New Roman"/>
        </w:rPr>
        <w:t>.0</w:t>
      </w:r>
      <w:r w:rsidR="00373040" w:rsidRPr="00373040">
        <w:rPr>
          <w:rFonts w:ascii="Times New Roman" w:eastAsia="Times New Roman" w:hAnsi="Times New Roman" w:cs="Times New Roman"/>
        </w:rPr>
        <w:t>3</w:t>
      </w:r>
      <w:r w:rsidR="00DA2002" w:rsidRPr="00373040">
        <w:rPr>
          <w:rFonts w:ascii="Times New Roman" w:eastAsia="Times New Roman" w:hAnsi="Times New Roman" w:cs="Times New Roman"/>
        </w:rPr>
        <w:t>.202</w:t>
      </w:r>
      <w:r w:rsidR="00373040" w:rsidRPr="00373040">
        <w:rPr>
          <w:rFonts w:ascii="Times New Roman" w:eastAsia="Times New Roman" w:hAnsi="Times New Roman" w:cs="Times New Roman"/>
        </w:rPr>
        <w:t>6</w:t>
      </w:r>
      <w:r w:rsidR="00DA2002" w:rsidRPr="00373040">
        <w:rPr>
          <w:rFonts w:ascii="Times New Roman" w:eastAsia="Times New Roman" w:hAnsi="Times New Roman" w:cs="Times New Roman"/>
        </w:rPr>
        <w:t xml:space="preserve"> </w:t>
      </w:r>
      <w:r w:rsidRPr="00373040">
        <w:rPr>
          <w:rFonts w:ascii="Times New Roman" w:eastAsia="Times New Roman" w:hAnsi="Times New Roman" w:cs="Times New Roman"/>
        </w:rPr>
        <w:t>r.</w:t>
      </w:r>
    </w:p>
    <w:p w14:paraId="01B43A83" w14:textId="77777777" w:rsidR="00A028C6" w:rsidRPr="001507C5" w:rsidRDefault="00A028C6" w:rsidP="00A028C6">
      <w:pPr>
        <w:pStyle w:val="Bezodstpw"/>
        <w:spacing w:line="27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7A3551EF" w14:textId="77777777" w:rsidR="00A028C6" w:rsidRPr="001507C5" w:rsidRDefault="00A028C6" w:rsidP="00A028C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1507C5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4</w:t>
      </w:r>
    </w:p>
    <w:p w14:paraId="6A952D51" w14:textId="77777777" w:rsidR="00A028C6" w:rsidRPr="001507C5" w:rsidRDefault="00A028C6" w:rsidP="00A028C6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>Za wykonanie przedmiotu umowy określonego w § 1 ustala się wynagrodzenie ryczałtowe w kwocie ……..…………….. zł netto + podatek VAT 23%, razem ………………..… zł brutto (słownie: ……………………………………………..).</w:t>
      </w:r>
    </w:p>
    <w:p w14:paraId="77F87821" w14:textId="77777777" w:rsidR="00A028C6" w:rsidRPr="001507C5" w:rsidRDefault="00A028C6" w:rsidP="00A028C6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 xml:space="preserve">Wymieniony w ust. 1 podatek od towarów i usług VAT jest aktualnie obowiązujący </w:t>
      </w:r>
      <w:r w:rsidRPr="001507C5">
        <w:rPr>
          <w:rFonts w:ascii="Times New Roman" w:eastAsia="Times New Roman" w:hAnsi="Times New Roman" w:cs="Times New Roman"/>
        </w:rPr>
        <w:br/>
        <w:t>i może ulec zmianie, jeśli zmienią się stawki.</w:t>
      </w:r>
    </w:p>
    <w:p w14:paraId="122585EC" w14:textId="77777777" w:rsidR="00A028C6" w:rsidRPr="001507C5" w:rsidRDefault="00A028C6" w:rsidP="00A028C6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>Wynagrodzenie jest niezmienne do czasu wykonania zadania określonego w umowie.</w:t>
      </w:r>
    </w:p>
    <w:p w14:paraId="448F72FE" w14:textId="77777777" w:rsidR="00A028C6" w:rsidRPr="001507C5" w:rsidRDefault="00A028C6" w:rsidP="00A028C6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 xml:space="preserve">Wynagrodzenie za wykonanie przedmiotu umowy płatne będzie w terminie do 14 dni </w:t>
      </w:r>
      <w:r w:rsidRPr="001507C5">
        <w:rPr>
          <w:rFonts w:ascii="Times New Roman" w:eastAsia="Times New Roman" w:hAnsi="Times New Roman" w:cs="Times New Roman"/>
        </w:rPr>
        <w:br/>
        <w:t>od przedłożenia faktury Zamawiającemu po bezusterkowym odbiorze robót przelewem na rachunek bankowy wskazany na fakturze.</w:t>
      </w:r>
    </w:p>
    <w:p w14:paraId="4E3B6652" w14:textId="77777777" w:rsidR="00A028C6" w:rsidRPr="001507C5" w:rsidRDefault="00A028C6" w:rsidP="00A028C6">
      <w:pPr>
        <w:pStyle w:val="Bezodstpw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7D12EC8" w14:textId="77777777" w:rsidR="00A028C6" w:rsidRPr="001507C5" w:rsidRDefault="00A028C6" w:rsidP="00A028C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07C5">
        <w:rPr>
          <w:rFonts w:ascii="Times New Roman" w:hAnsi="Times New Roman" w:cs="Times New Roman"/>
          <w:b/>
          <w:sz w:val="22"/>
          <w:szCs w:val="22"/>
        </w:rPr>
        <w:t>§ 5</w:t>
      </w:r>
    </w:p>
    <w:p w14:paraId="0EFC8414" w14:textId="77777777" w:rsidR="006F5C23" w:rsidRPr="001507C5" w:rsidRDefault="006F5C23" w:rsidP="006F5C23">
      <w:pPr>
        <w:pStyle w:val="Bezodstpw"/>
        <w:numPr>
          <w:ilvl w:val="0"/>
          <w:numId w:val="32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507C5">
        <w:rPr>
          <w:rFonts w:ascii="Times New Roman" w:eastAsia="Times New Roman" w:hAnsi="Times New Roman" w:cs="Times New Roman"/>
          <w:sz w:val="22"/>
          <w:szCs w:val="22"/>
        </w:rPr>
        <w:t>Wykonawca zobowiązuje się wykonać roboty zgodnie z zachowaniem należytej staranności, zasad bezpieczeństwa, dobrej jakości, właściwej organizacji pracy, zasad wiedzy technicznej oraz powszechnie obowiązującymi przepisami prawa.</w:t>
      </w:r>
    </w:p>
    <w:p w14:paraId="0863A971" w14:textId="77777777" w:rsidR="006F5C23" w:rsidRPr="001507C5" w:rsidRDefault="006F5C23" w:rsidP="006F5C23">
      <w:pPr>
        <w:pStyle w:val="Bezodstpw"/>
        <w:numPr>
          <w:ilvl w:val="0"/>
          <w:numId w:val="32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507C5">
        <w:rPr>
          <w:rFonts w:ascii="Times New Roman" w:eastAsia="Times New Roman" w:hAnsi="Times New Roman" w:cs="Times New Roman"/>
          <w:sz w:val="22"/>
          <w:szCs w:val="22"/>
        </w:rPr>
        <w:t>Wykonawca bierze na siebie pełną odpowiedzialność za właściwe wykonanie robót, niezbędne zabezpieczenie placu budowy i robót, zapewnienie warunków bezpieczeństwa oraz za metody organizacyjno-techniczne stosowane na terenie budowy.</w:t>
      </w:r>
    </w:p>
    <w:p w14:paraId="72681409" w14:textId="2BDA1DCB" w:rsidR="006F5C23" w:rsidRPr="001507C5" w:rsidRDefault="006F5C23" w:rsidP="006F5C23">
      <w:pPr>
        <w:pStyle w:val="Bezodstpw"/>
        <w:numPr>
          <w:ilvl w:val="0"/>
          <w:numId w:val="32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507C5">
        <w:rPr>
          <w:rFonts w:ascii="Times New Roman" w:eastAsia="Times New Roman" w:hAnsi="Times New Roman" w:cs="Times New Roman"/>
          <w:sz w:val="22"/>
          <w:szCs w:val="22"/>
        </w:rPr>
        <w:t>Zamawiający przekaże Wykonawcy</w:t>
      </w:r>
      <w:r w:rsidR="00A630E6" w:rsidRPr="001507C5">
        <w:rPr>
          <w:rFonts w:ascii="Times New Roman" w:eastAsia="Times New Roman" w:hAnsi="Times New Roman" w:cs="Times New Roman"/>
          <w:sz w:val="22"/>
          <w:szCs w:val="22"/>
        </w:rPr>
        <w:t xml:space="preserve"> protokolarnie</w:t>
      </w:r>
      <w:r w:rsidRPr="001507C5">
        <w:rPr>
          <w:rFonts w:ascii="Times New Roman" w:eastAsia="Times New Roman" w:hAnsi="Times New Roman" w:cs="Times New Roman"/>
          <w:sz w:val="22"/>
          <w:szCs w:val="22"/>
        </w:rPr>
        <w:t xml:space="preserve">, w terminie do </w:t>
      </w:r>
      <w:r w:rsidR="00DA2002" w:rsidRPr="001507C5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1507C5">
        <w:rPr>
          <w:rFonts w:ascii="Times New Roman" w:eastAsia="Times New Roman" w:hAnsi="Times New Roman" w:cs="Times New Roman"/>
          <w:sz w:val="22"/>
          <w:szCs w:val="22"/>
        </w:rPr>
        <w:t xml:space="preserve"> dni od dnia podpisania niniejszej umowy placu budowy. </w:t>
      </w:r>
    </w:p>
    <w:p w14:paraId="1DD5A21F" w14:textId="77777777" w:rsidR="006F5C23" w:rsidRPr="001507C5" w:rsidRDefault="006F5C23" w:rsidP="006F5C23">
      <w:pPr>
        <w:pStyle w:val="Bezodstpw"/>
        <w:numPr>
          <w:ilvl w:val="0"/>
          <w:numId w:val="32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507C5">
        <w:rPr>
          <w:rFonts w:ascii="Times New Roman" w:eastAsia="Times New Roman" w:hAnsi="Times New Roman" w:cs="Times New Roman"/>
          <w:sz w:val="22"/>
          <w:szCs w:val="22"/>
        </w:rPr>
        <w:t>Zamawiający nie zapewnia Wykonawcy terenu pod zaplecze budowy oraz terenu na składowanie materiałów</w:t>
      </w:r>
    </w:p>
    <w:p w14:paraId="27B934B0" w14:textId="77777777" w:rsidR="006F5C23" w:rsidRPr="001507C5" w:rsidRDefault="006F5C23" w:rsidP="006F5C23">
      <w:pPr>
        <w:pStyle w:val="Bezodstpw"/>
        <w:numPr>
          <w:ilvl w:val="0"/>
          <w:numId w:val="32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507C5">
        <w:rPr>
          <w:rFonts w:ascii="Times New Roman" w:eastAsia="Times New Roman" w:hAnsi="Times New Roman" w:cs="Times New Roman"/>
          <w:sz w:val="22"/>
          <w:szCs w:val="22"/>
        </w:rPr>
        <w:t>Od dnia przekazania placu budowy Wykonawca ponosi pełną odpowiedzialność za bezpieczeństwo na palcu budowy zarówno wobec podmiotów związanych z procesem budowy jak i wobec osób trzecich</w:t>
      </w:r>
    </w:p>
    <w:p w14:paraId="07270AF9" w14:textId="77777777" w:rsidR="006F5C23" w:rsidRPr="001507C5" w:rsidRDefault="006F5C23" w:rsidP="006F5C23">
      <w:pPr>
        <w:pStyle w:val="Bezodstpw"/>
        <w:numPr>
          <w:ilvl w:val="0"/>
          <w:numId w:val="32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507C5">
        <w:rPr>
          <w:rFonts w:ascii="Times New Roman" w:eastAsia="Times New Roman" w:hAnsi="Times New Roman" w:cs="Times New Roman"/>
          <w:sz w:val="22"/>
          <w:szCs w:val="22"/>
        </w:rPr>
        <w:t>Wykonawca zobowiązany jest do sukcesywnego usuwania i utylizacji na własny koszt odpadów oraz prowadzenia dokumentacji gospodarki odpadami wymaganej przepisami.</w:t>
      </w:r>
    </w:p>
    <w:p w14:paraId="7FDCAD6C" w14:textId="77777777" w:rsidR="00A028C6" w:rsidRPr="001507C5" w:rsidRDefault="006F5C23" w:rsidP="006F5C23">
      <w:pPr>
        <w:pStyle w:val="Bezodstpw"/>
        <w:numPr>
          <w:ilvl w:val="0"/>
          <w:numId w:val="32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507C5">
        <w:rPr>
          <w:rFonts w:ascii="Times New Roman" w:eastAsia="Times New Roman" w:hAnsi="Times New Roman" w:cs="Times New Roman"/>
          <w:sz w:val="22"/>
          <w:szCs w:val="22"/>
        </w:rPr>
        <w:t>Po zakończeniu prac i przed odbiorem końcowym Wykonawca na swój koszt i własnym staraniem zobowiązany jest uporządkować plac budowy, opróżnić go ze swych materiałów i urządzeń, usunąć tymczasowe zaplecze budowy</w:t>
      </w:r>
    </w:p>
    <w:p w14:paraId="4FF60690" w14:textId="77777777" w:rsidR="006F5C23" w:rsidRPr="001507C5" w:rsidRDefault="006F5C23" w:rsidP="006F5C23">
      <w:pPr>
        <w:pStyle w:val="Bezodstpw"/>
        <w:ind w:left="795"/>
        <w:rPr>
          <w:rFonts w:ascii="Times New Roman" w:eastAsia="Times New Roman" w:hAnsi="Times New Roman" w:cs="Times New Roman"/>
          <w:color w:val="FF0000"/>
          <w:sz w:val="22"/>
          <w:szCs w:val="22"/>
        </w:rPr>
      </w:pPr>
    </w:p>
    <w:p w14:paraId="2C66A5BE" w14:textId="77777777" w:rsidR="00A028C6" w:rsidRPr="001507C5" w:rsidRDefault="00A028C6" w:rsidP="00A028C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07C5">
        <w:rPr>
          <w:rFonts w:ascii="Times New Roman" w:hAnsi="Times New Roman" w:cs="Times New Roman"/>
          <w:b/>
          <w:sz w:val="22"/>
          <w:szCs w:val="22"/>
        </w:rPr>
        <w:t>§ 6</w:t>
      </w:r>
    </w:p>
    <w:p w14:paraId="78F14548" w14:textId="77777777" w:rsidR="00A028C6" w:rsidRPr="001507C5" w:rsidRDefault="00A028C6" w:rsidP="00A028C6">
      <w:pPr>
        <w:pStyle w:val="Bezodstpw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507C5">
        <w:rPr>
          <w:rFonts w:ascii="Times New Roman" w:eastAsia="Times New Roman" w:hAnsi="Times New Roman" w:cs="Times New Roman"/>
          <w:sz w:val="22"/>
          <w:szCs w:val="22"/>
        </w:rPr>
        <w:t>Osobą odpowiedzialną za realizację prac ze strony Zamawiającego będzie:</w:t>
      </w:r>
    </w:p>
    <w:p w14:paraId="5AFBE480" w14:textId="77777777" w:rsidR="00A028C6" w:rsidRPr="001507C5" w:rsidRDefault="009F09A0" w:rsidP="00A028C6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1507C5">
        <w:rPr>
          <w:rFonts w:ascii="Times New Roman" w:eastAsia="Times New Roman" w:hAnsi="Times New Roman" w:cs="Times New Roman"/>
          <w:sz w:val="22"/>
          <w:szCs w:val="22"/>
          <w:u w:val="single"/>
        </w:rPr>
        <w:t>………………………………………</w:t>
      </w:r>
      <w:r w:rsidR="00A028C6" w:rsidRPr="001507C5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C79DA65" w14:textId="77777777" w:rsidR="00A028C6" w:rsidRPr="001507C5" w:rsidRDefault="00A028C6" w:rsidP="00A028C6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 w:cs="Times New Roman"/>
          <w:u w:val="single"/>
        </w:rPr>
      </w:pPr>
      <w:r w:rsidRPr="001507C5">
        <w:rPr>
          <w:rFonts w:ascii="Times New Roman" w:eastAsia="Times New Roman" w:hAnsi="Times New Roman" w:cs="Times New Roman"/>
        </w:rPr>
        <w:t xml:space="preserve">Osobą odpowiedzialną za realizację prac ze strony Wykonawcy będzie: </w:t>
      </w:r>
    </w:p>
    <w:p w14:paraId="39BC0AA4" w14:textId="77777777" w:rsidR="00A028C6" w:rsidRPr="001507C5" w:rsidRDefault="00A028C6" w:rsidP="00A028C6">
      <w:pPr>
        <w:pStyle w:val="Akapitzlist"/>
        <w:widowControl w:val="0"/>
        <w:suppressAutoHyphens/>
        <w:rPr>
          <w:rFonts w:ascii="Times New Roman" w:hAnsi="Times New Roman" w:cs="Times New Roman"/>
          <w:color w:val="000000" w:themeColor="text1"/>
        </w:rPr>
      </w:pPr>
      <w:r w:rsidRPr="001507C5">
        <w:rPr>
          <w:rFonts w:ascii="Times New Roman" w:eastAsia="Times New Roman" w:hAnsi="Times New Roman" w:cs="Times New Roman"/>
          <w:u w:val="single"/>
        </w:rPr>
        <w:t>…………………………………………..</w:t>
      </w:r>
    </w:p>
    <w:p w14:paraId="7DF10706" w14:textId="77777777" w:rsidR="00A028C6" w:rsidRPr="001507C5" w:rsidRDefault="00A028C6" w:rsidP="00A028C6">
      <w:pPr>
        <w:pStyle w:val="Akapitzlist"/>
        <w:widowControl w:val="0"/>
        <w:suppressAutoHyphens/>
        <w:rPr>
          <w:rFonts w:ascii="Times New Roman" w:hAnsi="Times New Roman" w:cs="Times New Roman"/>
          <w:color w:val="000000" w:themeColor="text1"/>
          <w:u w:val="single"/>
        </w:rPr>
      </w:pPr>
    </w:p>
    <w:p w14:paraId="22A75C08" w14:textId="77777777" w:rsidR="00A028C6" w:rsidRPr="001507C5" w:rsidRDefault="00A028C6" w:rsidP="00A028C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07C5">
        <w:rPr>
          <w:rFonts w:ascii="Times New Roman" w:hAnsi="Times New Roman" w:cs="Times New Roman"/>
          <w:b/>
          <w:sz w:val="22"/>
          <w:szCs w:val="22"/>
        </w:rPr>
        <w:t>§ 7</w:t>
      </w:r>
    </w:p>
    <w:p w14:paraId="09825349" w14:textId="77777777" w:rsidR="00A028C6" w:rsidRPr="001507C5" w:rsidRDefault="00A028C6" w:rsidP="00A028C6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 xml:space="preserve">Zamawiający wyznaczy termin i rozpoczęcie odbioru końcowego przedmiotu umowy </w:t>
      </w:r>
      <w:r w:rsidRPr="001507C5">
        <w:rPr>
          <w:rFonts w:ascii="Times New Roman" w:eastAsia="Times New Roman" w:hAnsi="Times New Roman" w:cs="Times New Roman"/>
        </w:rPr>
        <w:br/>
        <w:t>w ciągu 3 dni od daty zawiadomienia go o osiągnięciu gotowości do odbioru przez Wykonawcę.</w:t>
      </w:r>
    </w:p>
    <w:p w14:paraId="67C1C9B8" w14:textId="77777777" w:rsidR="00A028C6" w:rsidRPr="001507C5" w:rsidRDefault="00A028C6" w:rsidP="00A028C6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>Jeżeli w toku czynności odbioru przedmiotu umowy zostaną stwierdzone wady, to Zamawiającemu przysługują następujące uprawnienia:</w:t>
      </w:r>
    </w:p>
    <w:p w14:paraId="10648C83" w14:textId="77777777" w:rsidR="00A028C6" w:rsidRPr="001507C5" w:rsidRDefault="00A028C6" w:rsidP="00A028C6">
      <w:pPr>
        <w:pStyle w:val="Akapitzlist"/>
        <w:widowControl w:val="0"/>
        <w:numPr>
          <w:ilvl w:val="0"/>
          <w:numId w:val="17"/>
        </w:numPr>
        <w:suppressAutoHyphens/>
        <w:spacing w:after="0"/>
        <w:ind w:left="108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>jeżeli wady nadają się do usunięcia – może odmówić odbioru do czasu usunięcia wad;</w:t>
      </w:r>
    </w:p>
    <w:p w14:paraId="7C6F29F2" w14:textId="77777777" w:rsidR="00A028C6" w:rsidRPr="001507C5" w:rsidRDefault="00A028C6" w:rsidP="00A028C6">
      <w:pPr>
        <w:pStyle w:val="Akapitzlist"/>
        <w:widowControl w:val="0"/>
        <w:numPr>
          <w:ilvl w:val="0"/>
          <w:numId w:val="17"/>
        </w:numPr>
        <w:suppressAutoHyphens/>
        <w:spacing w:after="0"/>
        <w:ind w:left="108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>jeżeli wady nie nadają się do usunięcia, to:</w:t>
      </w:r>
    </w:p>
    <w:p w14:paraId="4FA91722" w14:textId="77777777" w:rsidR="00A028C6" w:rsidRPr="001507C5" w:rsidRDefault="00A028C6" w:rsidP="00A028C6">
      <w:pPr>
        <w:pStyle w:val="Akapitzlist"/>
        <w:widowControl w:val="0"/>
        <w:numPr>
          <w:ilvl w:val="0"/>
          <w:numId w:val="18"/>
        </w:numPr>
        <w:suppressAutoHyphens/>
        <w:spacing w:after="0"/>
        <w:ind w:left="144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 xml:space="preserve">jeżeli nie uniemożliwiają one użytkowania przedmiotu odbioru zgodnie </w:t>
      </w:r>
      <w:r w:rsidRPr="001507C5">
        <w:rPr>
          <w:rFonts w:ascii="Times New Roman" w:eastAsia="Times New Roman" w:hAnsi="Times New Roman" w:cs="Times New Roman"/>
        </w:rPr>
        <w:br/>
        <w:t>z przeznaczeniem – Zamawiający może obniżyć odpowiednio wynagrodzenie;</w:t>
      </w:r>
    </w:p>
    <w:p w14:paraId="24E954AF" w14:textId="77777777" w:rsidR="00A028C6" w:rsidRPr="001507C5" w:rsidRDefault="00A028C6" w:rsidP="00A028C6">
      <w:pPr>
        <w:pStyle w:val="Akapitzlist"/>
        <w:widowControl w:val="0"/>
        <w:numPr>
          <w:ilvl w:val="0"/>
          <w:numId w:val="18"/>
        </w:numPr>
        <w:suppressAutoHyphens/>
        <w:spacing w:after="0"/>
        <w:ind w:left="144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>jeżeli wady uniemożliwiają użytkowanie zgodnie z przeznaczeniem – Zamawiający może odstąpić od umowy lub żądać wykonania przedmiotu umowy po raz drugi.</w:t>
      </w:r>
    </w:p>
    <w:p w14:paraId="2662958B" w14:textId="77777777" w:rsidR="00A028C6" w:rsidRPr="001507C5" w:rsidRDefault="00A028C6" w:rsidP="00A028C6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>Strony postanawiają, że z czynności odbioru będzie spisany protokół zawierający wszelkie ustalenia dokonane w toku odbioru, jak też terminy wyznaczone na usunięcie stwierdzonych wad.</w:t>
      </w:r>
    </w:p>
    <w:p w14:paraId="2F0FB26A" w14:textId="77777777" w:rsidR="00A028C6" w:rsidRPr="001507C5" w:rsidRDefault="00A028C6" w:rsidP="00A028C6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>Wykonawca jest zobowiązany do zawiadomienia Zamawiającego o usunięciu wad oraz do żądania wyznaczenia terminu na odbiór zakwestionowanych uprzednio robót, jako wadliwych.</w:t>
      </w:r>
    </w:p>
    <w:p w14:paraId="083C59D6" w14:textId="77777777" w:rsidR="00A028C6" w:rsidRPr="001507C5" w:rsidRDefault="00A028C6" w:rsidP="00A028C6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lastRenderedPageBreak/>
        <w:t>Wykonawca udziela Zamawiającemu gwarancji na roboty objęte umową na okres 36 miesięcy od daty odbioru końcowego inwestycji.</w:t>
      </w:r>
    </w:p>
    <w:p w14:paraId="0E4F2B9B" w14:textId="77777777" w:rsidR="00A028C6" w:rsidRPr="001507C5" w:rsidRDefault="00A028C6" w:rsidP="00A028C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0E488A04" w14:textId="77777777" w:rsidR="00A028C6" w:rsidRPr="001507C5" w:rsidRDefault="00A028C6" w:rsidP="00A028C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1507C5">
        <w:rPr>
          <w:rFonts w:ascii="Times New Roman" w:hAnsi="Times New Roman" w:cs="Times New Roman"/>
          <w:b/>
          <w:sz w:val="22"/>
          <w:szCs w:val="22"/>
          <w:lang w:eastAsia="pl-PL"/>
        </w:rPr>
        <w:t>§ 8</w:t>
      </w:r>
    </w:p>
    <w:p w14:paraId="0FE3717B" w14:textId="77777777" w:rsidR="00A028C6" w:rsidRPr="001507C5" w:rsidRDefault="00A028C6" w:rsidP="00A028C6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1507C5">
        <w:rPr>
          <w:rFonts w:ascii="Times New Roman" w:eastAsia="Times New Roman" w:hAnsi="Times New Roman" w:cs="Times New Roman"/>
          <w:sz w:val="22"/>
          <w:szCs w:val="22"/>
        </w:rPr>
        <w:t>Strony ustalają, że obowiązującą je formą odszkodowania stanowią kary umowne:</w:t>
      </w:r>
    </w:p>
    <w:p w14:paraId="23852DBD" w14:textId="77777777" w:rsidR="00A028C6" w:rsidRPr="001507C5" w:rsidRDefault="00A028C6" w:rsidP="00A028C6">
      <w:pPr>
        <w:pStyle w:val="Bezodstpw"/>
        <w:numPr>
          <w:ilvl w:val="0"/>
          <w:numId w:val="25"/>
        </w:numPr>
        <w:spacing w:line="276" w:lineRule="auto"/>
        <w:ind w:left="1080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1507C5">
        <w:rPr>
          <w:rFonts w:ascii="Times New Roman" w:eastAsia="Times New Roman" w:hAnsi="Times New Roman" w:cs="Times New Roman"/>
          <w:sz w:val="22"/>
          <w:szCs w:val="22"/>
        </w:rPr>
        <w:t>Wykonawca płaci Zamawiającemu kary umowne:</w:t>
      </w:r>
    </w:p>
    <w:p w14:paraId="47386C06" w14:textId="77777777" w:rsidR="00A028C6" w:rsidRPr="001507C5" w:rsidRDefault="00A028C6" w:rsidP="00A028C6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144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>za zwłokę w wykonaniu przedmiotu umowy z winy Wykonawcy w wysokości 0,2% wynagrodzenia umownego za każdy dzień zwłoki;</w:t>
      </w:r>
    </w:p>
    <w:p w14:paraId="5A94FD24" w14:textId="77777777" w:rsidR="00A028C6" w:rsidRPr="001507C5" w:rsidRDefault="00A028C6" w:rsidP="00A028C6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144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>za zwłokę w usunięciu wad stwierdzonych przy odbiorze lub w okresie gwarancji w wysokości 0,2% wynagrodzenia umownego za wykonany przedmiot odbioru za każdy dzień zwłoki liczonej od dnia wyznaczonego na usunięcie wad;</w:t>
      </w:r>
    </w:p>
    <w:p w14:paraId="20C03B8D" w14:textId="77777777" w:rsidR="00A028C6" w:rsidRPr="001507C5" w:rsidRDefault="00A028C6" w:rsidP="00A028C6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144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>za odstąpienie od umowy z przyczyn zależnych od Wykonawcy w wysokości 30% wynagrodzenia umownego.</w:t>
      </w:r>
    </w:p>
    <w:p w14:paraId="09B9522A" w14:textId="77777777" w:rsidR="00A028C6" w:rsidRPr="001507C5" w:rsidRDefault="00A028C6" w:rsidP="00A028C6">
      <w:pPr>
        <w:pStyle w:val="Akapitzlist"/>
        <w:widowControl w:val="0"/>
        <w:numPr>
          <w:ilvl w:val="0"/>
          <w:numId w:val="25"/>
        </w:numPr>
        <w:suppressAutoHyphens/>
        <w:spacing w:after="0"/>
        <w:ind w:left="108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>Zamawiający płaci Wykonawcy kary umowne:</w:t>
      </w:r>
    </w:p>
    <w:p w14:paraId="2591C2BE" w14:textId="77777777" w:rsidR="00A028C6" w:rsidRPr="001507C5" w:rsidRDefault="00A028C6" w:rsidP="00A028C6">
      <w:pPr>
        <w:pStyle w:val="Akapitzlist"/>
        <w:widowControl w:val="0"/>
        <w:numPr>
          <w:ilvl w:val="0"/>
          <w:numId w:val="27"/>
        </w:numPr>
        <w:suppressAutoHyphens/>
        <w:spacing w:after="0"/>
        <w:ind w:left="144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>za zwłokę w przeprowadzeniu odbioru z przyczyn zależnych od Zamawiającego w wysokości 0,2% wynagrodzenia umownego za każdy dzień zwłoki;</w:t>
      </w:r>
    </w:p>
    <w:p w14:paraId="63E8B050" w14:textId="77777777" w:rsidR="00A028C6" w:rsidRPr="001507C5" w:rsidRDefault="00A028C6" w:rsidP="00A028C6">
      <w:pPr>
        <w:pStyle w:val="Akapitzlist"/>
        <w:widowControl w:val="0"/>
        <w:numPr>
          <w:ilvl w:val="0"/>
          <w:numId w:val="27"/>
        </w:numPr>
        <w:suppressAutoHyphens/>
        <w:spacing w:after="0"/>
        <w:ind w:left="144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 xml:space="preserve">z tytułu odstąpienia od umowy z przyczyn zależnych od Zamawiającego </w:t>
      </w:r>
      <w:r w:rsidRPr="001507C5">
        <w:rPr>
          <w:rFonts w:ascii="Times New Roman" w:eastAsia="Times New Roman" w:hAnsi="Times New Roman" w:cs="Times New Roman"/>
        </w:rPr>
        <w:br/>
        <w:t>w wysokości 10% wynagrodzenia umownego;</w:t>
      </w:r>
    </w:p>
    <w:p w14:paraId="70C0DD3A" w14:textId="77777777" w:rsidR="00A028C6" w:rsidRPr="001507C5" w:rsidRDefault="00A028C6" w:rsidP="00A028C6">
      <w:pPr>
        <w:pStyle w:val="Akapitzlist"/>
        <w:widowControl w:val="0"/>
        <w:numPr>
          <w:ilvl w:val="0"/>
          <w:numId w:val="27"/>
        </w:numPr>
        <w:suppressAutoHyphens/>
        <w:spacing w:after="0"/>
        <w:ind w:left="144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>za zwłokę w zapłacie faktur, w wysokości odsetek ustawowych, za każdy dzień zwłoki.</w:t>
      </w:r>
    </w:p>
    <w:p w14:paraId="31F3F70D" w14:textId="77777777" w:rsidR="00A028C6" w:rsidRPr="001507C5" w:rsidRDefault="00A028C6" w:rsidP="00A028C6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>Strony zastrzegają sobie prawo do odszkodowania uzupełniającego, przenoszącego wysokość kar umownych do wysokości rzeczywiście poniesionej szkody.</w:t>
      </w:r>
    </w:p>
    <w:p w14:paraId="775986A9" w14:textId="77777777" w:rsidR="00A028C6" w:rsidRPr="001507C5" w:rsidRDefault="00A028C6" w:rsidP="00A028C6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>Zamawiający ma prawo do potrącania kar umownych z wynagrodzenia należnego Wykonawcy, na co Wykonawca wyraża zgodę.</w:t>
      </w:r>
    </w:p>
    <w:p w14:paraId="408FF289" w14:textId="77777777" w:rsidR="00A028C6" w:rsidRPr="001507C5" w:rsidRDefault="00A028C6" w:rsidP="00A028C6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D585665" w14:textId="77777777" w:rsidR="00A028C6" w:rsidRPr="001507C5" w:rsidRDefault="00A028C6" w:rsidP="00A028C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1507C5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9</w:t>
      </w:r>
    </w:p>
    <w:p w14:paraId="70F75EB8" w14:textId="77777777" w:rsidR="00A028C6" w:rsidRPr="001507C5" w:rsidRDefault="00A028C6" w:rsidP="00A028C6">
      <w:pPr>
        <w:pStyle w:val="Akapitzlist"/>
        <w:widowControl w:val="0"/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 xml:space="preserve">Strony postanawiają, że przysługuje im prawo do odstąpienia od umowy </w:t>
      </w:r>
      <w:r w:rsidRPr="001507C5">
        <w:rPr>
          <w:rFonts w:ascii="Times New Roman" w:eastAsia="Times New Roman" w:hAnsi="Times New Roman" w:cs="Times New Roman"/>
        </w:rPr>
        <w:br/>
        <w:t>w wypadkach określonych w przepisach Kodeksu cywilnego oraz w przypadkach określonych w niniejszym paragrafie.</w:t>
      </w:r>
    </w:p>
    <w:p w14:paraId="5CF9A6C3" w14:textId="77777777" w:rsidR="00A028C6" w:rsidRPr="001507C5" w:rsidRDefault="00A028C6" w:rsidP="00A028C6">
      <w:pPr>
        <w:pStyle w:val="Akapitzlist"/>
        <w:widowControl w:val="0"/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>Zamawiający może rozwiązać niniejszą umowę bez zachowania terminu wypowiedzenia w przypadku, gdy Wykonawca nienależycie realizuje niniejszą umowę i nie poprawi realizacji umowy po pisemny</w:t>
      </w:r>
      <w:r w:rsidR="00A630E6" w:rsidRPr="001507C5">
        <w:rPr>
          <w:rFonts w:ascii="Times New Roman" w:eastAsia="Times New Roman" w:hAnsi="Times New Roman" w:cs="Times New Roman"/>
        </w:rPr>
        <w:t>m</w:t>
      </w:r>
      <w:r w:rsidRPr="001507C5">
        <w:rPr>
          <w:rFonts w:ascii="Times New Roman" w:eastAsia="Times New Roman" w:hAnsi="Times New Roman" w:cs="Times New Roman"/>
        </w:rPr>
        <w:t xml:space="preserve"> wezwani</w:t>
      </w:r>
      <w:r w:rsidR="00A630E6" w:rsidRPr="001507C5">
        <w:rPr>
          <w:rFonts w:ascii="Times New Roman" w:eastAsia="Times New Roman" w:hAnsi="Times New Roman" w:cs="Times New Roman"/>
        </w:rPr>
        <w:t>u</w:t>
      </w:r>
      <w:r w:rsidRPr="001507C5">
        <w:rPr>
          <w:rFonts w:ascii="Times New Roman" w:eastAsia="Times New Roman" w:hAnsi="Times New Roman" w:cs="Times New Roman"/>
        </w:rPr>
        <w:t xml:space="preserve"> do należytego wykonania umowy.</w:t>
      </w:r>
    </w:p>
    <w:p w14:paraId="707F72A9" w14:textId="77777777" w:rsidR="00A028C6" w:rsidRPr="001507C5" w:rsidRDefault="00A028C6" w:rsidP="00A028C6">
      <w:pPr>
        <w:pStyle w:val="Akapitzlist"/>
        <w:widowControl w:val="0"/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1507C5">
        <w:rPr>
          <w:rFonts w:ascii="Times New Roman" w:eastAsia="Times New Roman" w:hAnsi="Times New Roman" w:cs="Times New Roman"/>
        </w:rPr>
        <w:t>W razie zaistnienia istotnej zmiany okoliczności powodującej, że wykonanie  umowy nie leży w interesie publicznym, czego nie można było przewidzieć w chwili zawarcia umowy, Zamawiający może odstąpić od umowy w terminie 5 dni od powzięcia wiadomości o powyższych okolicznościach. W takim przypadku Wykonawca może żądać wyłącznie wynagrodzenia należnego z tytułu wykonania części umowy.</w:t>
      </w:r>
    </w:p>
    <w:p w14:paraId="645EA5D8" w14:textId="77777777" w:rsidR="000F79B8" w:rsidRPr="001507C5" w:rsidRDefault="000F79B8" w:rsidP="00B33F94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B2CFF67" w14:textId="676E3646" w:rsidR="00A028C6" w:rsidRPr="007872D8" w:rsidRDefault="00A028C6" w:rsidP="007872D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1507C5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0</w:t>
      </w:r>
    </w:p>
    <w:p w14:paraId="084EFB19" w14:textId="77777777" w:rsidR="00A028C6" w:rsidRPr="001507C5" w:rsidRDefault="00A028C6" w:rsidP="00A028C6">
      <w:pPr>
        <w:pStyle w:val="Bezodstpw"/>
        <w:numPr>
          <w:ilvl w:val="0"/>
          <w:numId w:val="28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507C5">
        <w:rPr>
          <w:rFonts w:ascii="Times New Roman" w:eastAsia="Times New Roman" w:hAnsi="Times New Roman" w:cs="Times New Roman"/>
          <w:sz w:val="22"/>
          <w:szCs w:val="22"/>
        </w:rPr>
        <w:t>Wszelkie zmiany i uzupełnienia treści niniejszej umowy mogą nastąpić za zgodą obydwu stron w formie pisemnej.</w:t>
      </w:r>
    </w:p>
    <w:p w14:paraId="5903981E" w14:textId="77777777" w:rsidR="00A028C6" w:rsidRPr="001507C5" w:rsidRDefault="00A028C6" w:rsidP="00A028C6">
      <w:pPr>
        <w:pStyle w:val="Bezodstpw"/>
        <w:numPr>
          <w:ilvl w:val="0"/>
          <w:numId w:val="28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507C5">
        <w:rPr>
          <w:rFonts w:ascii="Times New Roman" w:eastAsia="Times New Roman" w:hAnsi="Times New Roman" w:cs="Times New Roman"/>
          <w:sz w:val="22"/>
          <w:szCs w:val="22"/>
        </w:rPr>
        <w:t>W sprawach nieuregulowanych niniejszą umową będą mieć zastosowanie przepisy Kodeksu cywilnego.</w:t>
      </w:r>
    </w:p>
    <w:p w14:paraId="79EF8CEA" w14:textId="77777777" w:rsidR="00A028C6" w:rsidRPr="001507C5" w:rsidRDefault="00A028C6" w:rsidP="00A028C6">
      <w:pPr>
        <w:pStyle w:val="Bezodstpw"/>
        <w:numPr>
          <w:ilvl w:val="0"/>
          <w:numId w:val="28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507C5">
        <w:rPr>
          <w:rFonts w:ascii="Times New Roman" w:eastAsia="Times New Roman" w:hAnsi="Times New Roman" w:cs="Times New Roman"/>
          <w:sz w:val="22"/>
          <w:szCs w:val="22"/>
        </w:rPr>
        <w:t>Strony wyrażają zgodę, że spory mogące wyniknąć z niniejszej umowy będą rozpatrywane i załatwiane polubownie, a w przypadku nie dojścia do porozumienia spory rozpatrywane będą przez właściwy sąd.</w:t>
      </w:r>
    </w:p>
    <w:p w14:paraId="75FDDAED" w14:textId="77777777" w:rsidR="00A028C6" w:rsidRPr="001507C5" w:rsidRDefault="00A028C6" w:rsidP="00A028C6">
      <w:pPr>
        <w:pStyle w:val="Bezodstpw"/>
        <w:numPr>
          <w:ilvl w:val="0"/>
          <w:numId w:val="28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507C5">
        <w:rPr>
          <w:rFonts w:ascii="Times New Roman" w:eastAsia="Times New Roman" w:hAnsi="Times New Roman" w:cs="Times New Roman"/>
          <w:sz w:val="22"/>
          <w:szCs w:val="22"/>
        </w:rPr>
        <w:t>Umowę niniejszą sporządzono w 2 jednobrzmiących egzemplarzach, po jednym dla każdej ze stron.</w:t>
      </w:r>
    </w:p>
    <w:p w14:paraId="26C4A1EC" w14:textId="77777777" w:rsidR="00A028C6" w:rsidRPr="001507C5" w:rsidRDefault="00A028C6" w:rsidP="00A028C6">
      <w:pPr>
        <w:widowControl w:val="0"/>
        <w:suppressAutoHyphens/>
        <w:rPr>
          <w:rFonts w:ascii="Times New Roman" w:eastAsia="Times New Roman" w:hAnsi="Times New Roman" w:cs="Times New Roman"/>
        </w:rPr>
      </w:pPr>
    </w:p>
    <w:p w14:paraId="60849CE5" w14:textId="77777777" w:rsidR="00A028C6" w:rsidRDefault="00A028C6" w:rsidP="00A028C6">
      <w:pPr>
        <w:widowControl w:val="0"/>
        <w:suppressAutoHyphens/>
        <w:rPr>
          <w:rFonts w:ascii="Times New Roman" w:eastAsia="Times New Roman" w:hAnsi="Times New Roman" w:cs="Times New Roman"/>
        </w:rPr>
      </w:pPr>
    </w:p>
    <w:p w14:paraId="47CDDF22" w14:textId="77777777" w:rsidR="007872D8" w:rsidRPr="001507C5" w:rsidRDefault="007872D8" w:rsidP="00A028C6">
      <w:pPr>
        <w:widowControl w:val="0"/>
        <w:suppressAutoHyphens/>
        <w:rPr>
          <w:rFonts w:ascii="Times New Roman" w:eastAsia="Times New Roman" w:hAnsi="Times New Roman" w:cs="Times New Roman"/>
        </w:rPr>
      </w:pPr>
    </w:p>
    <w:p w14:paraId="5A83E5F1" w14:textId="77777777" w:rsidR="00A028C6" w:rsidRPr="001507C5" w:rsidRDefault="00A028C6" w:rsidP="00A028C6">
      <w:pPr>
        <w:rPr>
          <w:rFonts w:ascii="Times New Roman" w:hAnsi="Times New Roman" w:cs="Times New Roman"/>
          <w:b/>
          <w:u w:val="single"/>
        </w:rPr>
      </w:pPr>
      <w:r w:rsidRPr="001507C5">
        <w:rPr>
          <w:rFonts w:ascii="Times New Roman" w:hAnsi="Times New Roman" w:cs="Times New Roman"/>
          <w:b/>
          <w:u w:val="single"/>
        </w:rPr>
        <w:lastRenderedPageBreak/>
        <w:t>Oświadczenie:</w:t>
      </w:r>
    </w:p>
    <w:p w14:paraId="111925D8" w14:textId="77777777" w:rsidR="00A028C6" w:rsidRPr="001507C5" w:rsidRDefault="00A028C6" w:rsidP="00FF06D0">
      <w:pPr>
        <w:jc w:val="both"/>
        <w:rPr>
          <w:rFonts w:ascii="Times New Roman" w:hAnsi="Times New Roman" w:cs="Times New Roman"/>
        </w:rPr>
      </w:pPr>
      <w:bookmarkStart w:id="1" w:name="_Hlk3893985"/>
      <w:r w:rsidRPr="001507C5">
        <w:rPr>
          <w:rFonts w:ascii="Times New Roman" w:hAnsi="Times New Roman" w:cs="Times New Roman"/>
        </w:rPr>
        <w:t>Strony oświadczają, że zostały poinformowane, iż dane zawarte w treści umowy, jak również przedmiot umowy stanowią informację publiczną, zgodnie z przepisami ustawy z dnia  6 września 2001 roku o dostępie do informacji publicznej (</w:t>
      </w:r>
      <w:proofErr w:type="spellStart"/>
      <w:r w:rsidRPr="001507C5">
        <w:rPr>
          <w:rFonts w:ascii="Times New Roman" w:hAnsi="Times New Roman" w:cs="Times New Roman"/>
        </w:rPr>
        <w:t>t.j</w:t>
      </w:r>
      <w:proofErr w:type="spellEnd"/>
      <w:r w:rsidRPr="001507C5">
        <w:rPr>
          <w:rFonts w:ascii="Times New Roman" w:hAnsi="Times New Roman" w:cs="Times New Roman"/>
        </w:rPr>
        <w:t>. Dz. U. z 2020 r., poz. 2176).</w:t>
      </w:r>
      <w:bookmarkEnd w:id="1"/>
    </w:p>
    <w:p w14:paraId="0CCD9A67" w14:textId="77777777" w:rsidR="00A028C6" w:rsidRPr="001507C5" w:rsidRDefault="00A028C6" w:rsidP="00A028C6">
      <w:pPr>
        <w:rPr>
          <w:rFonts w:ascii="Times New Roman" w:hAnsi="Times New Roman" w:cs="Times New Roman"/>
        </w:rPr>
      </w:pPr>
    </w:p>
    <w:p w14:paraId="46A9071B" w14:textId="77777777" w:rsidR="00A028C6" w:rsidRPr="001507C5" w:rsidRDefault="00A028C6" w:rsidP="00A028C6">
      <w:pPr>
        <w:rPr>
          <w:rFonts w:ascii="Times New Roman" w:hAnsi="Times New Roman" w:cs="Times New Roman"/>
        </w:rPr>
      </w:pPr>
    </w:p>
    <w:p w14:paraId="5D827EA8" w14:textId="77777777" w:rsidR="00A028C6" w:rsidRPr="001507C5" w:rsidRDefault="00A028C6" w:rsidP="00A028C6">
      <w:pPr>
        <w:rPr>
          <w:rFonts w:ascii="Times New Roman" w:hAnsi="Times New Roman" w:cs="Times New Roman"/>
          <w:b/>
        </w:rPr>
      </w:pPr>
      <w:r w:rsidRPr="001507C5">
        <w:rPr>
          <w:rFonts w:ascii="Times New Roman" w:hAnsi="Times New Roman" w:cs="Times New Roman"/>
          <w:b/>
        </w:rPr>
        <w:t xml:space="preserve">       Zamawiający:                                                                                           Wykonawca:</w:t>
      </w:r>
    </w:p>
    <w:p w14:paraId="7241E9CA" w14:textId="77777777" w:rsidR="008F046D" w:rsidRPr="001507C5" w:rsidRDefault="008F046D" w:rsidP="00D45705">
      <w:pPr>
        <w:rPr>
          <w:rFonts w:ascii="Times New Roman" w:hAnsi="Times New Roman" w:cs="Times New Roman"/>
        </w:rPr>
      </w:pPr>
    </w:p>
    <w:p w14:paraId="65B2E6C3" w14:textId="77777777" w:rsidR="004F2770" w:rsidRPr="001507C5" w:rsidRDefault="004F2770" w:rsidP="00D45705">
      <w:pPr>
        <w:rPr>
          <w:rFonts w:ascii="Times New Roman" w:hAnsi="Times New Roman" w:cs="Times New Roman"/>
        </w:rPr>
      </w:pPr>
    </w:p>
    <w:p w14:paraId="1B4BB4C3" w14:textId="77777777" w:rsidR="00CA313E" w:rsidRPr="001507C5" w:rsidRDefault="00CA313E" w:rsidP="004F2770">
      <w:pPr>
        <w:spacing w:before="94" w:after="94" w:line="240" w:lineRule="auto"/>
        <w:jc w:val="right"/>
        <w:rPr>
          <w:rFonts w:ascii="Times New Roman" w:hAnsi="Times New Roman" w:cs="Times New Roman"/>
        </w:rPr>
      </w:pPr>
    </w:p>
    <w:p w14:paraId="42626239" w14:textId="77777777" w:rsidR="00CA313E" w:rsidRPr="001507C5" w:rsidRDefault="00CA313E" w:rsidP="004F2770">
      <w:pPr>
        <w:spacing w:before="94" w:after="94" w:line="240" w:lineRule="auto"/>
        <w:jc w:val="right"/>
        <w:rPr>
          <w:rFonts w:ascii="Times New Roman" w:hAnsi="Times New Roman" w:cs="Times New Roman"/>
        </w:rPr>
      </w:pPr>
    </w:p>
    <w:p w14:paraId="535F0630" w14:textId="77777777" w:rsidR="00CA313E" w:rsidRPr="001507C5" w:rsidRDefault="00CA313E" w:rsidP="004F2770">
      <w:pPr>
        <w:spacing w:before="94" w:after="94" w:line="240" w:lineRule="auto"/>
        <w:jc w:val="right"/>
        <w:rPr>
          <w:rFonts w:ascii="Times New Roman" w:hAnsi="Times New Roman" w:cs="Times New Roman"/>
        </w:rPr>
      </w:pPr>
    </w:p>
    <w:p w14:paraId="7F7D4556" w14:textId="77777777" w:rsidR="00CA313E" w:rsidRPr="001507C5" w:rsidRDefault="00CA313E" w:rsidP="004F2770">
      <w:pPr>
        <w:spacing w:before="94" w:after="94" w:line="240" w:lineRule="auto"/>
        <w:jc w:val="right"/>
        <w:rPr>
          <w:rFonts w:ascii="Times New Roman" w:hAnsi="Times New Roman" w:cs="Times New Roman"/>
        </w:rPr>
      </w:pPr>
    </w:p>
    <w:p w14:paraId="03D9F5A6" w14:textId="77777777" w:rsidR="00CA313E" w:rsidRPr="001507C5" w:rsidRDefault="00CA313E" w:rsidP="004F2770">
      <w:pPr>
        <w:spacing w:before="94" w:after="94" w:line="240" w:lineRule="auto"/>
        <w:jc w:val="right"/>
        <w:rPr>
          <w:rFonts w:ascii="Times New Roman" w:hAnsi="Times New Roman" w:cs="Times New Roman"/>
        </w:rPr>
      </w:pPr>
    </w:p>
    <w:p w14:paraId="5BB18917" w14:textId="77777777" w:rsidR="00CA313E" w:rsidRPr="001507C5" w:rsidRDefault="00CA313E" w:rsidP="004F2770">
      <w:pPr>
        <w:spacing w:before="94" w:after="94" w:line="240" w:lineRule="auto"/>
        <w:jc w:val="right"/>
        <w:rPr>
          <w:rFonts w:ascii="Times New Roman" w:hAnsi="Times New Roman" w:cs="Times New Roman"/>
        </w:rPr>
      </w:pPr>
    </w:p>
    <w:p w14:paraId="44E52281" w14:textId="77777777" w:rsidR="00CA313E" w:rsidRPr="001507C5" w:rsidRDefault="00CA313E" w:rsidP="004F2770">
      <w:pPr>
        <w:spacing w:before="94" w:after="94" w:line="240" w:lineRule="auto"/>
        <w:jc w:val="right"/>
        <w:rPr>
          <w:rFonts w:ascii="Times New Roman" w:hAnsi="Times New Roman" w:cs="Times New Roman"/>
        </w:rPr>
      </w:pPr>
    </w:p>
    <w:p w14:paraId="25697EF7" w14:textId="77777777" w:rsidR="00CA313E" w:rsidRPr="001507C5" w:rsidRDefault="00CA313E" w:rsidP="004F2770">
      <w:pPr>
        <w:spacing w:before="94" w:after="94" w:line="240" w:lineRule="auto"/>
        <w:jc w:val="right"/>
        <w:rPr>
          <w:rFonts w:ascii="Times New Roman" w:hAnsi="Times New Roman" w:cs="Times New Roman"/>
        </w:rPr>
      </w:pPr>
    </w:p>
    <w:p w14:paraId="5B3883E0" w14:textId="77777777" w:rsidR="00CA313E" w:rsidRPr="001507C5" w:rsidRDefault="00CA313E" w:rsidP="004F2770">
      <w:pPr>
        <w:spacing w:before="94" w:after="94" w:line="240" w:lineRule="auto"/>
        <w:jc w:val="right"/>
        <w:rPr>
          <w:rFonts w:ascii="Times New Roman" w:hAnsi="Times New Roman" w:cs="Times New Roman"/>
        </w:rPr>
      </w:pPr>
    </w:p>
    <w:p w14:paraId="2228006B" w14:textId="77777777" w:rsidR="00CA313E" w:rsidRPr="001507C5" w:rsidRDefault="00CA313E" w:rsidP="004F2770">
      <w:pPr>
        <w:spacing w:before="94" w:after="94" w:line="240" w:lineRule="auto"/>
        <w:jc w:val="right"/>
        <w:rPr>
          <w:rFonts w:ascii="Times New Roman" w:hAnsi="Times New Roman" w:cs="Times New Roman"/>
        </w:rPr>
      </w:pPr>
    </w:p>
    <w:p w14:paraId="73A4CCC1" w14:textId="77777777" w:rsidR="00CA313E" w:rsidRPr="001507C5" w:rsidRDefault="00CA313E" w:rsidP="004F2770">
      <w:pPr>
        <w:spacing w:before="94" w:after="94" w:line="240" w:lineRule="auto"/>
        <w:jc w:val="right"/>
        <w:rPr>
          <w:rFonts w:ascii="Times New Roman" w:hAnsi="Times New Roman" w:cs="Times New Roman"/>
        </w:rPr>
      </w:pPr>
    </w:p>
    <w:p w14:paraId="144FF7AF" w14:textId="77777777" w:rsidR="00CA313E" w:rsidRPr="001507C5" w:rsidRDefault="00CA313E" w:rsidP="004F2770">
      <w:pPr>
        <w:spacing w:before="94" w:after="94" w:line="240" w:lineRule="auto"/>
        <w:jc w:val="right"/>
        <w:rPr>
          <w:rFonts w:ascii="Times New Roman" w:hAnsi="Times New Roman" w:cs="Times New Roman"/>
        </w:rPr>
      </w:pPr>
    </w:p>
    <w:p w14:paraId="5ADDB9E2" w14:textId="77777777" w:rsidR="00CA313E" w:rsidRPr="001507C5" w:rsidRDefault="00CA313E" w:rsidP="004F2770">
      <w:pPr>
        <w:spacing w:before="94" w:after="94" w:line="240" w:lineRule="auto"/>
        <w:jc w:val="right"/>
        <w:rPr>
          <w:rFonts w:ascii="Times New Roman" w:hAnsi="Times New Roman" w:cs="Times New Roman"/>
        </w:rPr>
      </w:pPr>
    </w:p>
    <w:p w14:paraId="0730ED9E" w14:textId="77777777" w:rsidR="00CA313E" w:rsidRPr="001507C5" w:rsidRDefault="00CA313E" w:rsidP="004F2770">
      <w:pPr>
        <w:spacing w:before="94" w:after="94" w:line="240" w:lineRule="auto"/>
        <w:jc w:val="right"/>
        <w:rPr>
          <w:rFonts w:ascii="Times New Roman" w:hAnsi="Times New Roman" w:cs="Times New Roman"/>
        </w:rPr>
      </w:pPr>
    </w:p>
    <w:p w14:paraId="7B188A0E" w14:textId="77777777" w:rsidR="00CA313E" w:rsidRPr="001507C5" w:rsidRDefault="00CA313E" w:rsidP="004F2770">
      <w:pPr>
        <w:spacing w:before="94" w:after="94" w:line="240" w:lineRule="auto"/>
        <w:jc w:val="right"/>
        <w:rPr>
          <w:rFonts w:ascii="Times New Roman" w:hAnsi="Times New Roman" w:cs="Times New Roman"/>
        </w:rPr>
      </w:pPr>
    </w:p>
    <w:p w14:paraId="77753C1C" w14:textId="77777777" w:rsidR="007319CC" w:rsidRPr="001507C5" w:rsidRDefault="007319CC" w:rsidP="007319CC">
      <w:pPr>
        <w:spacing w:before="94" w:after="94" w:line="240" w:lineRule="auto"/>
        <w:rPr>
          <w:rFonts w:ascii="Times New Roman" w:hAnsi="Times New Roman" w:cs="Times New Roman"/>
          <w:b/>
          <w:bCs/>
        </w:rPr>
      </w:pPr>
    </w:p>
    <w:p w14:paraId="678FF648" w14:textId="77777777" w:rsidR="007319CC" w:rsidRPr="001507C5" w:rsidRDefault="007319CC" w:rsidP="004F2770">
      <w:pPr>
        <w:spacing w:before="94" w:after="94" w:line="240" w:lineRule="auto"/>
        <w:jc w:val="right"/>
        <w:rPr>
          <w:rFonts w:ascii="Times New Roman" w:hAnsi="Times New Roman" w:cs="Times New Roman"/>
          <w:b/>
          <w:bCs/>
        </w:rPr>
      </w:pPr>
    </w:p>
    <w:p w14:paraId="18E80897" w14:textId="77777777" w:rsidR="007319CC" w:rsidRDefault="007319CC" w:rsidP="004F2770">
      <w:pPr>
        <w:spacing w:before="94" w:after="94" w:line="240" w:lineRule="auto"/>
        <w:jc w:val="right"/>
        <w:rPr>
          <w:rFonts w:ascii="Times New Roman" w:hAnsi="Times New Roman" w:cs="Times New Roman"/>
          <w:b/>
          <w:bCs/>
        </w:rPr>
      </w:pPr>
    </w:p>
    <w:p w14:paraId="5AD49E93" w14:textId="4FAB1B96" w:rsidR="007872D8" w:rsidRDefault="007872D8" w:rsidP="004F2770">
      <w:pPr>
        <w:spacing w:before="94" w:after="94" w:line="240" w:lineRule="auto"/>
        <w:jc w:val="right"/>
        <w:rPr>
          <w:rFonts w:ascii="Times New Roman" w:hAnsi="Times New Roman" w:cs="Times New Roman"/>
          <w:b/>
          <w:bCs/>
        </w:rPr>
      </w:pPr>
    </w:p>
    <w:p w14:paraId="724E3250" w14:textId="3CED2BB0" w:rsidR="008C44C9" w:rsidRDefault="008C44C9" w:rsidP="004F2770">
      <w:pPr>
        <w:spacing w:before="94" w:after="94" w:line="240" w:lineRule="auto"/>
        <w:jc w:val="right"/>
        <w:rPr>
          <w:rFonts w:ascii="Times New Roman" w:hAnsi="Times New Roman" w:cs="Times New Roman"/>
          <w:b/>
          <w:bCs/>
        </w:rPr>
      </w:pPr>
    </w:p>
    <w:p w14:paraId="71B1C5E4" w14:textId="4C01BC8E" w:rsidR="008C44C9" w:rsidRDefault="008C44C9" w:rsidP="004F2770">
      <w:pPr>
        <w:spacing w:before="94" w:after="94" w:line="240" w:lineRule="auto"/>
        <w:jc w:val="right"/>
        <w:rPr>
          <w:rFonts w:ascii="Times New Roman" w:hAnsi="Times New Roman" w:cs="Times New Roman"/>
          <w:b/>
          <w:bCs/>
        </w:rPr>
      </w:pPr>
    </w:p>
    <w:p w14:paraId="79AB6FD2" w14:textId="40EDBC22" w:rsidR="008C44C9" w:rsidRDefault="008C44C9" w:rsidP="004F2770">
      <w:pPr>
        <w:spacing w:before="94" w:after="94" w:line="240" w:lineRule="auto"/>
        <w:jc w:val="right"/>
        <w:rPr>
          <w:rFonts w:ascii="Times New Roman" w:hAnsi="Times New Roman" w:cs="Times New Roman"/>
          <w:b/>
          <w:bCs/>
        </w:rPr>
      </w:pPr>
    </w:p>
    <w:p w14:paraId="7B572D1B" w14:textId="5A6A4CF5" w:rsidR="008C44C9" w:rsidRDefault="008C44C9" w:rsidP="004F2770">
      <w:pPr>
        <w:spacing w:before="94" w:after="94" w:line="240" w:lineRule="auto"/>
        <w:jc w:val="right"/>
        <w:rPr>
          <w:rFonts w:ascii="Times New Roman" w:hAnsi="Times New Roman" w:cs="Times New Roman"/>
          <w:b/>
          <w:bCs/>
        </w:rPr>
      </w:pPr>
    </w:p>
    <w:p w14:paraId="3B173F6D" w14:textId="05E90C12" w:rsidR="008C44C9" w:rsidRDefault="008C44C9" w:rsidP="004F2770">
      <w:pPr>
        <w:spacing w:before="94" w:after="94" w:line="240" w:lineRule="auto"/>
        <w:jc w:val="right"/>
        <w:rPr>
          <w:rFonts w:ascii="Times New Roman" w:hAnsi="Times New Roman" w:cs="Times New Roman"/>
          <w:b/>
          <w:bCs/>
        </w:rPr>
      </w:pPr>
    </w:p>
    <w:p w14:paraId="5880CF5A" w14:textId="609F8E1A" w:rsidR="008C44C9" w:rsidRDefault="008C44C9" w:rsidP="004F2770">
      <w:pPr>
        <w:spacing w:before="94" w:after="94" w:line="240" w:lineRule="auto"/>
        <w:jc w:val="right"/>
        <w:rPr>
          <w:rFonts w:ascii="Times New Roman" w:hAnsi="Times New Roman" w:cs="Times New Roman"/>
          <w:b/>
          <w:bCs/>
        </w:rPr>
      </w:pPr>
    </w:p>
    <w:p w14:paraId="641B768D" w14:textId="0C9FE9C6" w:rsidR="008C44C9" w:rsidRDefault="008C44C9" w:rsidP="004F2770">
      <w:pPr>
        <w:spacing w:before="94" w:after="94" w:line="240" w:lineRule="auto"/>
        <w:jc w:val="right"/>
        <w:rPr>
          <w:rFonts w:ascii="Times New Roman" w:hAnsi="Times New Roman" w:cs="Times New Roman"/>
          <w:b/>
          <w:bCs/>
        </w:rPr>
      </w:pPr>
    </w:p>
    <w:p w14:paraId="6DD80FA4" w14:textId="14DD080F" w:rsidR="008C44C9" w:rsidRDefault="008C44C9" w:rsidP="004F2770">
      <w:pPr>
        <w:spacing w:before="94" w:after="94" w:line="240" w:lineRule="auto"/>
        <w:jc w:val="right"/>
        <w:rPr>
          <w:rFonts w:ascii="Times New Roman" w:hAnsi="Times New Roman" w:cs="Times New Roman"/>
          <w:b/>
          <w:bCs/>
        </w:rPr>
      </w:pPr>
    </w:p>
    <w:p w14:paraId="7E8AD620" w14:textId="2F45900C" w:rsidR="008C44C9" w:rsidRDefault="008C44C9" w:rsidP="004F2770">
      <w:pPr>
        <w:spacing w:before="94" w:after="94" w:line="240" w:lineRule="auto"/>
        <w:jc w:val="right"/>
        <w:rPr>
          <w:rFonts w:ascii="Times New Roman" w:hAnsi="Times New Roman" w:cs="Times New Roman"/>
          <w:b/>
          <w:bCs/>
        </w:rPr>
      </w:pPr>
    </w:p>
    <w:p w14:paraId="1AB3F11B" w14:textId="04355CFF" w:rsidR="008C44C9" w:rsidRDefault="008C44C9" w:rsidP="004F2770">
      <w:pPr>
        <w:spacing w:before="94" w:after="94" w:line="240" w:lineRule="auto"/>
        <w:jc w:val="right"/>
        <w:rPr>
          <w:rFonts w:ascii="Times New Roman" w:hAnsi="Times New Roman" w:cs="Times New Roman"/>
          <w:b/>
          <w:bCs/>
        </w:rPr>
      </w:pPr>
    </w:p>
    <w:p w14:paraId="0E3D615B" w14:textId="63CC94CE" w:rsidR="008C44C9" w:rsidRDefault="008C44C9" w:rsidP="004F2770">
      <w:pPr>
        <w:spacing w:before="94" w:after="94" w:line="240" w:lineRule="auto"/>
        <w:jc w:val="right"/>
        <w:rPr>
          <w:rFonts w:ascii="Times New Roman" w:hAnsi="Times New Roman" w:cs="Times New Roman"/>
          <w:b/>
          <w:bCs/>
        </w:rPr>
      </w:pPr>
    </w:p>
    <w:p w14:paraId="3A759E3E" w14:textId="4D449095" w:rsidR="008C44C9" w:rsidRDefault="008C44C9" w:rsidP="004F2770">
      <w:pPr>
        <w:spacing w:before="94" w:after="94" w:line="240" w:lineRule="auto"/>
        <w:jc w:val="right"/>
        <w:rPr>
          <w:rFonts w:ascii="Times New Roman" w:hAnsi="Times New Roman" w:cs="Times New Roman"/>
          <w:b/>
          <w:bCs/>
        </w:rPr>
      </w:pPr>
    </w:p>
    <w:p w14:paraId="5A6B78B9" w14:textId="77777777" w:rsidR="008C44C9" w:rsidRDefault="008C44C9" w:rsidP="004F2770">
      <w:pPr>
        <w:spacing w:before="94" w:after="94" w:line="240" w:lineRule="auto"/>
        <w:jc w:val="right"/>
        <w:rPr>
          <w:rFonts w:ascii="Times New Roman" w:hAnsi="Times New Roman" w:cs="Times New Roman"/>
          <w:b/>
          <w:bCs/>
        </w:rPr>
      </w:pPr>
    </w:p>
    <w:p w14:paraId="6AE98E59" w14:textId="77777777" w:rsidR="007872D8" w:rsidRDefault="007872D8" w:rsidP="00201E86">
      <w:pPr>
        <w:spacing w:before="94" w:after="94" w:line="240" w:lineRule="auto"/>
        <w:rPr>
          <w:rFonts w:ascii="Times New Roman" w:hAnsi="Times New Roman" w:cs="Times New Roman"/>
          <w:b/>
          <w:bCs/>
        </w:rPr>
      </w:pPr>
    </w:p>
    <w:p w14:paraId="4F57CA42" w14:textId="77777777" w:rsidR="008C44C9" w:rsidRDefault="008C44C9" w:rsidP="008C44C9">
      <w:pPr>
        <w:spacing w:before="94" w:after="94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4</w:t>
      </w:r>
    </w:p>
    <w:p w14:paraId="75F719E5" w14:textId="77777777" w:rsidR="008C44C9" w:rsidRDefault="008C44C9" w:rsidP="00964B33">
      <w:pPr>
        <w:spacing w:before="94" w:after="94" w:line="240" w:lineRule="auto"/>
        <w:rPr>
          <w:rFonts w:ascii="Times New Roman" w:hAnsi="Times New Roman" w:cs="Times New Roman"/>
          <w:b/>
          <w:bCs/>
        </w:rPr>
      </w:pPr>
    </w:p>
    <w:p w14:paraId="23A950D1" w14:textId="77777777" w:rsidR="008C44C9" w:rsidRDefault="008C44C9" w:rsidP="008C44C9">
      <w:pPr>
        <w:spacing w:before="94" w:after="94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318E27AF" w14:textId="5782DD89" w:rsidR="008C44C9" w:rsidRDefault="008C44C9" w:rsidP="008C44C9">
      <w:pPr>
        <w:spacing w:before="94"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zczegółowy zakres prac remontowych</w:t>
      </w:r>
    </w:p>
    <w:p w14:paraId="5279A36A" w14:textId="77777777" w:rsidR="00964B33" w:rsidRDefault="00964B33" w:rsidP="008C44C9">
      <w:pPr>
        <w:spacing w:before="94"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35954289" w14:textId="7DFC5D11" w:rsidR="008C44C9" w:rsidRPr="008C44C9" w:rsidRDefault="008C44C9" w:rsidP="008C44C9">
      <w:pPr>
        <w:spacing w:before="94" w:after="94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8C44C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a) łazienki dla uczn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1842"/>
        <w:gridCol w:w="1411"/>
      </w:tblGrid>
      <w:tr w:rsidR="008C44C9" w14:paraId="7663D4DC" w14:textId="77777777" w:rsidTr="008C44C9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65311" w14:textId="77777777" w:rsidR="008C44C9" w:rsidRDefault="008C44C9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D9016" w14:textId="77777777" w:rsidR="008C44C9" w:rsidRDefault="008C44C9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res pra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D7ED3" w14:textId="77777777" w:rsidR="008C44C9" w:rsidRDefault="008C44C9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lość j.m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72E9B" w14:textId="77777777" w:rsidR="008C44C9" w:rsidRDefault="008C44C9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j.m.</w:t>
            </w:r>
          </w:p>
        </w:tc>
      </w:tr>
      <w:tr w:rsidR="008C44C9" w14:paraId="2EB81BE6" w14:textId="77777777" w:rsidTr="008C44C9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9F2FB" w14:textId="77777777" w:rsidR="008C44C9" w:rsidRDefault="008C44C9" w:rsidP="008C44C9">
            <w:pPr>
              <w:pStyle w:val="Akapitzlist"/>
              <w:numPr>
                <w:ilvl w:val="0"/>
                <w:numId w:val="33"/>
              </w:num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B7927" w14:textId="5B5AF8FF" w:rsidR="008C44C9" w:rsidRDefault="000366C2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oboty glazurnicze (s</w:t>
            </w:r>
            <w:r w:rsidR="008C44C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ucie starych płytek, wyburzenia, utylizacja, wyrównania, montaż nowych płyt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38B48" w14:textId="2E4D3802" w:rsidR="008C44C9" w:rsidRDefault="00964B3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0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3393F" w14:textId="77777777" w:rsidR="008C44C9" w:rsidRDefault="008C44C9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2</w:t>
            </w:r>
          </w:p>
        </w:tc>
      </w:tr>
      <w:tr w:rsidR="008C44C9" w14:paraId="24BF6865" w14:textId="77777777" w:rsidTr="008C44C9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323B0" w14:textId="77777777" w:rsidR="008C44C9" w:rsidRDefault="008C44C9" w:rsidP="008C44C9">
            <w:pPr>
              <w:pStyle w:val="Akapitzlist"/>
              <w:numPr>
                <w:ilvl w:val="0"/>
                <w:numId w:val="33"/>
              </w:num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D0EAC" w14:textId="4C31E6AA" w:rsidR="008C44C9" w:rsidRDefault="008C44C9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ateriały glazurnicze (płytki, kleje, zaprawy, fugi, silikony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8C05D" w14:textId="7CB56F7C" w:rsidR="008C44C9" w:rsidRDefault="00964B3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0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88E7E" w14:textId="77777777" w:rsidR="008C44C9" w:rsidRDefault="008C44C9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2</w:t>
            </w:r>
          </w:p>
        </w:tc>
      </w:tr>
      <w:tr w:rsidR="008C44C9" w14:paraId="318F42E9" w14:textId="77777777" w:rsidTr="008C44C9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49E64" w14:textId="77777777" w:rsidR="008C44C9" w:rsidRDefault="008C44C9" w:rsidP="008C44C9">
            <w:pPr>
              <w:pStyle w:val="Akapitzlist"/>
              <w:numPr>
                <w:ilvl w:val="0"/>
                <w:numId w:val="33"/>
              </w:num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bookmarkStart w:id="2" w:name="_Hlk215747040"/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D48E7" w14:textId="384DC056" w:rsidR="008C44C9" w:rsidRDefault="008C44C9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ufi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rmatex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2B950" w14:textId="750E658E" w:rsidR="008C44C9" w:rsidRDefault="000366C2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8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BDB0D" w14:textId="74259416" w:rsidR="008C44C9" w:rsidRDefault="000366C2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2</w:t>
            </w:r>
          </w:p>
        </w:tc>
      </w:tr>
      <w:tr w:rsidR="008C44C9" w14:paraId="46C85CF8" w14:textId="77777777" w:rsidTr="008C44C9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BF88" w14:textId="77777777" w:rsidR="008C44C9" w:rsidRDefault="008C44C9" w:rsidP="008C44C9">
            <w:pPr>
              <w:pStyle w:val="Akapitzlist"/>
              <w:numPr>
                <w:ilvl w:val="0"/>
                <w:numId w:val="33"/>
              </w:num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AAE8" w14:textId="6D462485" w:rsidR="008C44C9" w:rsidRDefault="000366C2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mywalk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F72B4" w14:textId="499B9F71" w:rsidR="008C44C9" w:rsidRDefault="000366C2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036EF" w14:textId="12A7AA3E" w:rsidR="008C44C9" w:rsidRDefault="000366C2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</w:tr>
      <w:tr w:rsidR="008C44C9" w14:paraId="393294C6" w14:textId="77777777" w:rsidTr="008C44C9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37089" w14:textId="77777777" w:rsidR="008C44C9" w:rsidRDefault="008C44C9" w:rsidP="008C44C9">
            <w:pPr>
              <w:pStyle w:val="Akapitzlist"/>
              <w:numPr>
                <w:ilvl w:val="0"/>
                <w:numId w:val="33"/>
              </w:num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0F477" w14:textId="340767EE" w:rsidR="008C44C9" w:rsidRDefault="000366C2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Lustro montowane w płytki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F31A6" w14:textId="1D0C4842" w:rsidR="008C44C9" w:rsidRDefault="00FE1ED5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0A4E3" w14:textId="2C7D90B5" w:rsidR="008C44C9" w:rsidRDefault="000366C2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</w:tr>
      <w:bookmarkEnd w:id="2"/>
      <w:tr w:rsidR="000366C2" w14:paraId="1853B7A6" w14:textId="77777777" w:rsidTr="00025D0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B72AB" w14:textId="750F641C" w:rsidR="000366C2" w:rsidRPr="000366C2" w:rsidRDefault="000366C2" w:rsidP="000366C2">
            <w:pPr>
              <w:spacing w:before="94" w:after="94"/>
              <w:ind w:left="36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ACF5A" w14:textId="59507720" w:rsidR="000366C2" w:rsidRDefault="000366C2" w:rsidP="00025D00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isuar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1A99A" w14:textId="5EF73372" w:rsidR="000366C2" w:rsidRDefault="000366C2" w:rsidP="00025D00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46718" w14:textId="00C1EF5C" w:rsidR="000366C2" w:rsidRDefault="000366C2" w:rsidP="00025D00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</w:tr>
      <w:tr w:rsidR="000366C2" w14:paraId="45CC9779" w14:textId="77777777" w:rsidTr="00025D0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90A0F" w14:textId="1493A5AC" w:rsidR="000366C2" w:rsidRPr="000366C2" w:rsidRDefault="000366C2" w:rsidP="000366C2">
            <w:pPr>
              <w:spacing w:before="94" w:after="94"/>
              <w:ind w:left="36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3C879" w14:textId="7423BD67" w:rsidR="000366C2" w:rsidRDefault="000366C2" w:rsidP="00025D00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oalet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EC0CC" w14:textId="064A2094" w:rsidR="000366C2" w:rsidRDefault="00964B33" w:rsidP="00025D00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708E3" w14:textId="77777777" w:rsidR="000366C2" w:rsidRDefault="000366C2" w:rsidP="00025D00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</w:tr>
      <w:tr w:rsidR="000366C2" w14:paraId="276FA8F1" w14:textId="77777777" w:rsidTr="00025D0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BE0D6" w14:textId="54348C0F" w:rsidR="000366C2" w:rsidRPr="000366C2" w:rsidRDefault="000366C2" w:rsidP="000366C2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 8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D6775" w14:textId="5CBEAABF" w:rsidR="000366C2" w:rsidRDefault="000366C2" w:rsidP="00025D00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rzwi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6B4B1" w14:textId="46E4B2F5" w:rsidR="000366C2" w:rsidRDefault="000366C2" w:rsidP="00025D00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  <w:r w:rsidR="00F2628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EC530" w14:textId="689920F1" w:rsidR="000366C2" w:rsidRDefault="00F26285" w:rsidP="00025D00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</w:tr>
      <w:tr w:rsidR="000366C2" w14:paraId="65EA8D07" w14:textId="77777777" w:rsidTr="00025D0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96272" w14:textId="671986B4" w:rsidR="000366C2" w:rsidRPr="00F26285" w:rsidRDefault="00F26285" w:rsidP="00F26285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 9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2AE46" w14:textId="4ECE954E" w:rsidR="000366C2" w:rsidRDefault="000366C2" w:rsidP="00025D00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świetlenie (lampy wraz z montażem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45467" w14:textId="6642B42A" w:rsidR="000366C2" w:rsidRDefault="000366C2" w:rsidP="00025D00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6A3E5" w14:textId="1C32A8D4" w:rsidR="000366C2" w:rsidRDefault="000366C2" w:rsidP="00025D00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</w:tr>
      <w:tr w:rsidR="000366C2" w14:paraId="4EF1B045" w14:textId="77777777" w:rsidTr="00025D0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8591A" w14:textId="5D9C86F7" w:rsidR="000366C2" w:rsidRPr="00F26285" w:rsidRDefault="00F26285" w:rsidP="00F26285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10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F0539" w14:textId="06AE8804" w:rsidR="000366C2" w:rsidRDefault="00F26285" w:rsidP="00025D00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sługa hydrauliczna z materiałe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84030" w14:textId="70A4C7E2" w:rsidR="000366C2" w:rsidRDefault="00F26285" w:rsidP="00025D00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33B2B" w14:textId="12E09B43" w:rsidR="000366C2" w:rsidRDefault="000766E2" w:rsidP="000766E2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  <w:r w:rsidR="00F2628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t.</w:t>
            </w:r>
          </w:p>
        </w:tc>
      </w:tr>
    </w:tbl>
    <w:p w14:paraId="1E1B4B30" w14:textId="77777777" w:rsidR="00964B33" w:rsidRDefault="00964B33" w:rsidP="00964B33">
      <w:pPr>
        <w:spacing w:before="94" w:after="94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182040D7" w14:textId="557D6D32" w:rsidR="00964B33" w:rsidRPr="008C44C9" w:rsidRDefault="00964B33" w:rsidP="00964B33">
      <w:pPr>
        <w:spacing w:before="94" w:after="94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8C44C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a) łazienki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la persone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1842"/>
        <w:gridCol w:w="1411"/>
      </w:tblGrid>
      <w:tr w:rsidR="00964B33" w14:paraId="4AB9EE99" w14:textId="77777777" w:rsidTr="007E664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427C3" w14:textId="77777777" w:rsidR="00964B33" w:rsidRDefault="00964B33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62B66" w14:textId="77777777" w:rsidR="00964B33" w:rsidRDefault="00964B33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res pra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BAD6F" w14:textId="77777777" w:rsidR="00964B33" w:rsidRDefault="00964B33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lość j.m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9832C" w14:textId="77777777" w:rsidR="00964B33" w:rsidRDefault="00964B33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j.m.</w:t>
            </w:r>
          </w:p>
        </w:tc>
      </w:tr>
      <w:tr w:rsidR="00964B33" w14:paraId="40AB9B17" w14:textId="77777777" w:rsidTr="007E664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34596" w14:textId="154CDFA7" w:rsidR="00964B33" w:rsidRPr="00964B33" w:rsidRDefault="00964B33" w:rsidP="00964B33">
            <w:pPr>
              <w:spacing w:before="94" w:after="94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17BCF" w14:textId="77777777" w:rsidR="00964B33" w:rsidRDefault="00964B33" w:rsidP="007E664C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oboty glazurnicze (skucie starych płytek, wyburzenia, utylizacja, wyrównania, montaż nowych płytek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798C1" w14:textId="336B62B0" w:rsidR="00964B33" w:rsidRDefault="00964B33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BF4D0" w14:textId="77777777" w:rsidR="00964B33" w:rsidRDefault="00964B33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2</w:t>
            </w:r>
          </w:p>
        </w:tc>
      </w:tr>
      <w:tr w:rsidR="00964B33" w14:paraId="1368621B" w14:textId="77777777" w:rsidTr="007E664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99ECB" w14:textId="0993C994" w:rsidR="00964B33" w:rsidRPr="00964B33" w:rsidRDefault="00964B33" w:rsidP="00964B33">
            <w:pPr>
              <w:spacing w:before="94" w:after="94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D98A0" w14:textId="77777777" w:rsidR="00964B33" w:rsidRDefault="00964B33" w:rsidP="007E664C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ateriały glazurnicze (płytki, kleje, zaprawy, fugi, silikony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52BE2" w14:textId="3BE249A1" w:rsidR="00964B33" w:rsidRDefault="00964B33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15D63" w14:textId="77777777" w:rsidR="00964B33" w:rsidRDefault="00964B33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2</w:t>
            </w:r>
          </w:p>
        </w:tc>
      </w:tr>
      <w:tr w:rsidR="00964B33" w14:paraId="46C5E310" w14:textId="77777777" w:rsidTr="007E664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84FB2" w14:textId="05838C27" w:rsidR="00964B33" w:rsidRPr="00964B33" w:rsidRDefault="00964B33" w:rsidP="00964B33">
            <w:pPr>
              <w:spacing w:before="94" w:after="94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627BE" w14:textId="77777777" w:rsidR="00964B33" w:rsidRDefault="00964B33" w:rsidP="007E664C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ufi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rmatex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F9A30" w14:textId="109A34B6" w:rsidR="00964B33" w:rsidRDefault="00964B33" w:rsidP="00FE1ED5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AE812" w14:textId="77777777" w:rsidR="00964B33" w:rsidRDefault="00964B33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t>2</w:t>
            </w:r>
          </w:p>
        </w:tc>
      </w:tr>
      <w:tr w:rsidR="00964B33" w14:paraId="1A52DFD7" w14:textId="77777777" w:rsidTr="007E664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4C5A3" w14:textId="1A369A6C" w:rsidR="00964B33" w:rsidRPr="00964B33" w:rsidRDefault="00964B33" w:rsidP="00964B33">
            <w:pPr>
              <w:spacing w:before="94" w:after="94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EDC7A" w14:textId="77777777" w:rsidR="00964B33" w:rsidRDefault="00964B33" w:rsidP="007E664C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mywalk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CFB20" w14:textId="77777777" w:rsidR="00964B33" w:rsidRDefault="00964B33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AED6A" w14:textId="77777777" w:rsidR="00964B33" w:rsidRDefault="00964B33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</w:tr>
      <w:tr w:rsidR="00964B33" w14:paraId="27511674" w14:textId="77777777" w:rsidTr="007E664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1F6F8" w14:textId="7E49E326" w:rsidR="00964B33" w:rsidRPr="00964B33" w:rsidRDefault="00964B33" w:rsidP="00964B33">
            <w:pPr>
              <w:spacing w:before="94" w:after="94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C8D51" w14:textId="77777777" w:rsidR="00964B33" w:rsidRDefault="00964B33" w:rsidP="007E664C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Lustro montowane w płytki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634C4" w14:textId="6880D669" w:rsidR="00964B33" w:rsidRDefault="00FE1ED5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322F6" w14:textId="77777777" w:rsidR="00964B33" w:rsidRDefault="00964B33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</w:tr>
      <w:tr w:rsidR="00964B33" w14:paraId="2D4E846B" w14:textId="77777777" w:rsidTr="007E664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726DF" w14:textId="48B2E557" w:rsidR="00964B33" w:rsidRPr="000366C2" w:rsidRDefault="00964B33" w:rsidP="007E664C">
            <w:pPr>
              <w:spacing w:before="94" w:after="94"/>
              <w:ind w:left="36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B24D6" w14:textId="77777777" w:rsidR="00964B33" w:rsidRDefault="00964B33" w:rsidP="007E664C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isuar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0E7E8" w14:textId="67D0F10C" w:rsidR="00964B33" w:rsidRDefault="00FE1ED5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D71AB" w14:textId="77777777" w:rsidR="00964B33" w:rsidRDefault="00964B33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</w:tr>
      <w:tr w:rsidR="00964B33" w14:paraId="00ACF237" w14:textId="77777777" w:rsidTr="007E664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AB871" w14:textId="77777777" w:rsidR="00964B33" w:rsidRPr="000366C2" w:rsidRDefault="00964B33" w:rsidP="007E664C">
            <w:pPr>
              <w:spacing w:before="94" w:after="94"/>
              <w:ind w:left="36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28A09" w14:textId="77777777" w:rsidR="00964B33" w:rsidRDefault="00964B33" w:rsidP="007E664C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oalet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663F2" w14:textId="0C3CA9A8" w:rsidR="00964B33" w:rsidRDefault="00FE1ED5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50B3D" w14:textId="77777777" w:rsidR="00964B33" w:rsidRDefault="00964B33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</w:tr>
      <w:tr w:rsidR="00964B33" w14:paraId="5C1D8909" w14:textId="77777777" w:rsidTr="007E664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4CD4C" w14:textId="77777777" w:rsidR="00964B33" w:rsidRPr="000366C2" w:rsidRDefault="00964B33" w:rsidP="007E664C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 8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4A19E" w14:textId="77777777" w:rsidR="00964B33" w:rsidRDefault="00964B33" w:rsidP="007E664C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rzwi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91AE6" w14:textId="17AB4294" w:rsidR="00964B33" w:rsidRDefault="00A50C62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9C4BE" w14:textId="77777777" w:rsidR="00964B33" w:rsidRDefault="00964B33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</w:tr>
      <w:tr w:rsidR="00964B33" w14:paraId="2B1483AC" w14:textId="77777777" w:rsidTr="007E664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EFA34" w14:textId="77777777" w:rsidR="00964B33" w:rsidRPr="00F26285" w:rsidRDefault="00964B33" w:rsidP="007E664C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 9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19839" w14:textId="77777777" w:rsidR="00964B33" w:rsidRDefault="00964B33" w:rsidP="007E664C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świetlenie (lampy wraz z montażem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99BF3" w14:textId="12743ECF" w:rsidR="00964B33" w:rsidRDefault="00FE1ED5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07990" w14:textId="77777777" w:rsidR="00964B33" w:rsidRDefault="00964B33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</w:tr>
      <w:tr w:rsidR="00964B33" w14:paraId="478CA8E0" w14:textId="77777777" w:rsidTr="007E664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C28C9" w14:textId="77777777" w:rsidR="00964B33" w:rsidRPr="00F26285" w:rsidRDefault="00964B33" w:rsidP="007E664C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10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595E9" w14:textId="77777777" w:rsidR="00964B33" w:rsidRDefault="00964B33" w:rsidP="007E664C">
            <w:pPr>
              <w:spacing w:before="94" w:after="9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sługa hydrauliczna z materiałe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50541" w14:textId="77777777" w:rsidR="00964B33" w:rsidRDefault="00964B33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60E2" w14:textId="77777777" w:rsidR="00964B33" w:rsidRDefault="00964B33" w:rsidP="007E664C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</w:tr>
    </w:tbl>
    <w:p w14:paraId="7A376CFE" w14:textId="77777777" w:rsidR="00964B33" w:rsidRDefault="00964B33" w:rsidP="00964B33">
      <w:pPr>
        <w:spacing w:before="94" w:after="94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13FE5D5" w14:textId="77777777" w:rsidR="007872D8" w:rsidRDefault="007872D8" w:rsidP="004F2770">
      <w:pPr>
        <w:spacing w:before="94" w:after="94" w:line="240" w:lineRule="auto"/>
        <w:jc w:val="right"/>
        <w:rPr>
          <w:rFonts w:ascii="Times New Roman" w:hAnsi="Times New Roman" w:cs="Times New Roman"/>
          <w:b/>
          <w:bCs/>
        </w:rPr>
      </w:pPr>
    </w:p>
    <w:p w14:paraId="637C00E0" w14:textId="77777777" w:rsidR="007872D8" w:rsidRDefault="007872D8" w:rsidP="00964B33">
      <w:pPr>
        <w:spacing w:before="94" w:after="94" w:line="240" w:lineRule="auto"/>
        <w:rPr>
          <w:rFonts w:ascii="Times New Roman" w:hAnsi="Times New Roman" w:cs="Times New Roman"/>
          <w:b/>
          <w:bCs/>
        </w:rPr>
      </w:pPr>
    </w:p>
    <w:p w14:paraId="5513A6D8" w14:textId="7954502B" w:rsidR="004F2770" w:rsidRPr="001507C5" w:rsidRDefault="004F2770" w:rsidP="00CE63A0">
      <w:pPr>
        <w:spacing w:before="94" w:after="94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4F2770" w:rsidRPr="001507C5" w:rsidSect="00EC2C1C">
      <w:headerReference w:type="default" r:id="rId8"/>
      <w:pgSz w:w="11906" w:h="16838" w:code="9"/>
      <w:pgMar w:top="822" w:right="113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E83D8" w14:textId="77777777" w:rsidR="00D924EA" w:rsidRDefault="00D924EA" w:rsidP="00A028C6">
      <w:pPr>
        <w:spacing w:after="0" w:line="240" w:lineRule="auto"/>
      </w:pPr>
      <w:r>
        <w:separator/>
      </w:r>
    </w:p>
  </w:endnote>
  <w:endnote w:type="continuationSeparator" w:id="0">
    <w:p w14:paraId="5B8190A7" w14:textId="77777777" w:rsidR="00D924EA" w:rsidRDefault="00D924EA" w:rsidP="00A0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066ED" w14:textId="77777777" w:rsidR="00D924EA" w:rsidRDefault="00D924EA" w:rsidP="00A028C6">
      <w:pPr>
        <w:spacing w:after="0" w:line="240" w:lineRule="auto"/>
      </w:pPr>
      <w:r>
        <w:separator/>
      </w:r>
    </w:p>
  </w:footnote>
  <w:footnote w:type="continuationSeparator" w:id="0">
    <w:p w14:paraId="171DCA10" w14:textId="77777777" w:rsidR="00D924EA" w:rsidRDefault="00D924EA" w:rsidP="00A02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7D80" w14:textId="77777777" w:rsidR="00CA313E" w:rsidRPr="00A028C6" w:rsidRDefault="00CA313E" w:rsidP="00A028C6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StarSymbol"/>
        <w:b w:val="0"/>
        <w:bCs w:val="0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07B4A"/>
    <w:multiLevelType w:val="hybridMultilevel"/>
    <w:tmpl w:val="E18C5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E0BF1"/>
    <w:multiLevelType w:val="hybridMultilevel"/>
    <w:tmpl w:val="1FA45A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F2974"/>
    <w:multiLevelType w:val="hybridMultilevel"/>
    <w:tmpl w:val="E18C5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06DB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E4E04BE"/>
    <w:multiLevelType w:val="hybridMultilevel"/>
    <w:tmpl w:val="490CA924"/>
    <w:lvl w:ilvl="0" w:tplc="E7D43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B7A24"/>
    <w:multiLevelType w:val="hybridMultilevel"/>
    <w:tmpl w:val="34924F3C"/>
    <w:lvl w:ilvl="0" w:tplc="7F8ECB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1EE8"/>
    <w:multiLevelType w:val="hybridMultilevel"/>
    <w:tmpl w:val="A9525A7E"/>
    <w:lvl w:ilvl="0" w:tplc="7F8ECB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059F1"/>
    <w:multiLevelType w:val="hybridMultilevel"/>
    <w:tmpl w:val="F49CB6C2"/>
    <w:lvl w:ilvl="0" w:tplc="AD2858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1793"/>
    <w:multiLevelType w:val="hybridMultilevel"/>
    <w:tmpl w:val="49F0F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D7ADB"/>
    <w:multiLevelType w:val="hybridMultilevel"/>
    <w:tmpl w:val="D98433A2"/>
    <w:lvl w:ilvl="0" w:tplc="7F8ECB12">
      <w:start w:val="1"/>
      <w:numFmt w:val="bullet"/>
      <w:lvlText w:val="-"/>
      <w:lvlJc w:val="left"/>
      <w:pPr>
        <w:ind w:left="185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9AA25E6"/>
    <w:multiLevelType w:val="hybridMultilevel"/>
    <w:tmpl w:val="64E2BA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03532"/>
    <w:multiLevelType w:val="hybridMultilevel"/>
    <w:tmpl w:val="DF347E36"/>
    <w:lvl w:ilvl="0" w:tplc="7F8ECB1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8032BB"/>
    <w:multiLevelType w:val="hybridMultilevel"/>
    <w:tmpl w:val="FD1A6870"/>
    <w:lvl w:ilvl="0" w:tplc="7F8ECB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E3E07"/>
    <w:multiLevelType w:val="hybridMultilevel"/>
    <w:tmpl w:val="A022C8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FB066F"/>
    <w:multiLevelType w:val="hybridMultilevel"/>
    <w:tmpl w:val="17A8E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B129A"/>
    <w:multiLevelType w:val="hybridMultilevel"/>
    <w:tmpl w:val="66FE73CA"/>
    <w:lvl w:ilvl="0" w:tplc="52445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79F6"/>
    <w:multiLevelType w:val="hybridMultilevel"/>
    <w:tmpl w:val="35602494"/>
    <w:lvl w:ilvl="0" w:tplc="7F8ECB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70DE6"/>
    <w:multiLevelType w:val="hybridMultilevel"/>
    <w:tmpl w:val="3B76926E"/>
    <w:lvl w:ilvl="0" w:tplc="383CD0D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DF65042"/>
    <w:multiLevelType w:val="hybridMultilevel"/>
    <w:tmpl w:val="704228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03433B"/>
    <w:multiLevelType w:val="hybridMultilevel"/>
    <w:tmpl w:val="66FE73CA"/>
    <w:lvl w:ilvl="0" w:tplc="52445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65D1A"/>
    <w:multiLevelType w:val="hybridMultilevel"/>
    <w:tmpl w:val="80E2C518"/>
    <w:lvl w:ilvl="0" w:tplc="9F5038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A4CC4"/>
    <w:multiLevelType w:val="hybridMultilevel"/>
    <w:tmpl w:val="A0DA5E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D228B"/>
    <w:multiLevelType w:val="hybridMultilevel"/>
    <w:tmpl w:val="B01A845E"/>
    <w:lvl w:ilvl="0" w:tplc="52445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42359"/>
    <w:multiLevelType w:val="hybridMultilevel"/>
    <w:tmpl w:val="9BD4A4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E539E3"/>
    <w:multiLevelType w:val="hybridMultilevel"/>
    <w:tmpl w:val="F44A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C3E53"/>
    <w:multiLevelType w:val="hybridMultilevel"/>
    <w:tmpl w:val="2480A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56273"/>
    <w:multiLevelType w:val="hybridMultilevel"/>
    <w:tmpl w:val="3426DBA6"/>
    <w:lvl w:ilvl="0" w:tplc="52445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D5EEE"/>
    <w:multiLevelType w:val="hybridMultilevel"/>
    <w:tmpl w:val="B252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47334"/>
    <w:multiLevelType w:val="hybridMultilevel"/>
    <w:tmpl w:val="2420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13B5C"/>
    <w:multiLevelType w:val="hybridMultilevel"/>
    <w:tmpl w:val="0408F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716616"/>
    <w:multiLevelType w:val="hybridMultilevel"/>
    <w:tmpl w:val="BE7C3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D15BFD"/>
    <w:multiLevelType w:val="hybridMultilevel"/>
    <w:tmpl w:val="AB86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E05B6"/>
    <w:multiLevelType w:val="hybridMultilevel"/>
    <w:tmpl w:val="65C82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DEBC0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F0CAD"/>
    <w:multiLevelType w:val="hybridMultilevel"/>
    <w:tmpl w:val="3E3A9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DEBC0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190682">
    <w:abstractNumId w:val="32"/>
  </w:num>
  <w:num w:numId="2" w16cid:durableId="904949505">
    <w:abstractNumId w:val="21"/>
  </w:num>
  <w:num w:numId="3" w16cid:durableId="1905136550">
    <w:abstractNumId w:val="19"/>
  </w:num>
  <w:num w:numId="4" w16cid:durableId="657343982">
    <w:abstractNumId w:val="10"/>
  </w:num>
  <w:num w:numId="5" w16cid:durableId="1435125969">
    <w:abstractNumId w:val="7"/>
  </w:num>
  <w:num w:numId="6" w16cid:durableId="287126635">
    <w:abstractNumId w:val="9"/>
  </w:num>
  <w:num w:numId="7" w16cid:durableId="1462529219">
    <w:abstractNumId w:val="17"/>
  </w:num>
  <w:num w:numId="8" w16cid:durableId="183983068">
    <w:abstractNumId w:val="2"/>
  </w:num>
  <w:num w:numId="9" w16cid:durableId="1935747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5635130">
    <w:abstractNumId w:val="33"/>
  </w:num>
  <w:num w:numId="11" w16cid:durableId="494490431">
    <w:abstractNumId w:val="22"/>
  </w:num>
  <w:num w:numId="12" w16cid:durableId="506796773">
    <w:abstractNumId w:val="11"/>
  </w:num>
  <w:num w:numId="13" w16cid:durableId="1857769992">
    <w:abstractNumId w:val="6"/>
  </w:num>
  <w:num w:numId="14" w16cid:durableId="371154984">
    <w:abstractNumId w:val="14"/>
  </w:num>
  <w:num w:numId="15" w16cid:durableId="1009598081">
    <w:abstractNumId w:val="13"/>
  </w:num>
  <w:num w:numId="16" w16cid:durableId="911237682">
    <w:abstractNumId w:val="4"/>
  </w:num>
  <w:num w:numId="17" w16cid:durableId="701519102">
    <w:abstractNumId w:val="26"/>
  </w:num>
  <w:num w:numId="18" w16cid:durableId="1492603647">
    <w:abstractNumId w:val="31"/>
  </w:num>
  <w:num w:numId="19" w16cid:durableId="174345255">
    <w:abstractNumId w:val="28"/>
  </w:num>
  <w:num w:numId="20" w16cid:durableId="2035304276">
    <w:abstractNumId w:val="25"/>
  </w:num>
  <w:num w:numId="21" w16cid:durableId="1191603401">
    <w:abstractNumId w:val="16"/>
  </w:num>
  <w:num w:numId="22" w16cid:durableId="284049239">
    <w:abstractNumId w:val="20"/>
  </w:num>
  <w:num w:numId="23" w16cid:durableId="212280625">
    <w:abstractNumId w:val="23"/>
  </w:num>
  <w:num w:numId="24" w16cid:durableId="389694365">
    <w:abstractNumId w:val="29"/>
  </w:num>
  <w:num w:numId="25" w16cid:durableId="291249054">
    <w:abstractNumId w:val="8"/>
  </w:num>
  <w:num w:numId="26" w16cid:durableId="239994577">
    <w:abstractNumId w:val="24"/>
  </w:num>
  <w:num w:numId="27" w16cid:durableId="1003631204">
    <w:abstractNumId w:val="30"/>
  </w:num>
  <w:num w:numId="28" w16cid:durableId="1039665643">
    <w:abstractNumId w:val="27"/>
  </w:num>
  <w:num w:numId="29" w16cid:durableId="377634953">
    <w:abstractNumId w:val="5"/>
  </w:num>
  <w:num w:numId="30" w16cid:durableId="1697921880">
    <w:abstractNumId w:val="34"/>
  </w:num>
  <w:num w:numId="31" w16cid:durableId="519121362">
    <w:abstractNumId w:val="12"/>
  </w:num>
  <w:num w:numId="32" w16cid:durableId="205995367">
    <w:abstractNumId w:val="18"/>
  </w:num>
  <w:num w:numId="33" w16cid:durableId="345788248">
    <w:abstractNumId w:val="15"/>
  </w:num>
  <w:num w:numId="34" w16cid:durableId="834305059">
    <w:abstractNumId w:val="1"/>
  </w:num>
  <w:num w:numId="35" w16cid:durableId="5524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05"/>
    <w:rsid w:val="00022166"/>
    <w:rsid w:val="000366C2"/>
    <w:rsid w:val="00044CF1"/>
    <w:rsid w:val="000766E2"/>
    <w:rsid w:val="000D4A81"/>
    <w:rsid w:val="000D5026"/>
    <w:rsid w:val="000F79B8"/>
    <w:rsid w:val="001452EC"/>
    <w:rsid w:val="001507C5"/>
    <w:rsid w:val="001C4C79"/>
    <w:rsid w:val="001F3F2E"/>
    <w:rsid w:val="00201E86"/>
    <w:rsid w:val="00201F36"/>
    <w:rsid w:val="002A3B27"/>
    <w:rsid w:val="002F5260"/>
    <w:rsid w:val="002F6DE6"/>
    <w:rsid w:val="002F73FC"/>
    <w:rsid w:val="00330B1F"/>
    <w:rsid w:val="0035113B"/>
    <w:rsid w:val="00373040"/>
    <w:rsid w:val="003A3B4F"/>
    <w:rsid w:val="003B5CDE"/>
    <w:rsid w:val="003B7943"/>
    <w:rsid w:val="003F55AC"/>
    <w:rsid w:val="003F58D7"/>
    <w:rsid w:val="00406621"/>
    <w:rsid w:val="0042125D"/>
    <w:rsid w:val="004557A5"/>
    <w:rsid w:val="004C7335"/>
    <w:rsid w:val="004C7E77"/>
    <w:rsid w:val="004F2770"/>
    <w:rsid w:val="00505956"/>
    <w:rsid w:val="00544873"/>
    <w:rsid w:val="00562103"/>
    <w:rsid w:val="005F6CB4"/>
    <w:rsid w:val="00610B41"/>
    <w:rsid w:val="00652608"/>
    <w:rsid w:val="006561A2"/>
    <w:rsid w:val="0066474E"/>
    <w:rsid w:val="006A332F"/>
    <w:rsid w:val="006D133B"/>
    <w:rsid w:val="006F5C23"/>
    <w:rsid w:val="007319CC"/>
    <w:rsid w:val="00732FAF"/>
    <w:rsid w:val="007428CC"/>
    <w:rsid w:val="00786AEC"/>
    <w:rsid w:val="007872D8"/>
    <w:rsid w:val="00794EAF"/>
    <w:rsid w:val="007A7DC7"/>
    <w:rsid w:val="007B48EF"/>
    <w:rsid w:val="007B56EB"/>
    <w:rsid w:val="007B7620"/>
    <w:rsid w:val="007C3860"/>
    <w:rsid w:val="007C4E6E"/>
    <w:rsid w:val="007D0FA3"/>
    <w:rsid w:val="00862124"/>
    <w:rsid w:val="008829B2"/>
    <w:rsid w:val="008B340B"/>
    <w:rsid w:val="008C44C9"/>
    <w:rsid w:val="008F046D"/>
    <w:rsid w:val="008F36EB"/>
    <w:rsid w:val="00964B33"/>
    <w:rsid w:val="009A6CEC"/>
    <w:rsid w:val="009B0A89"/>
    <w:rsid w:val="009F09A0"/>
    <w:rsid w:val="009F229D"/>
    <w:rsid w:val="00A028C6"/>
    <w:rsid w:val="00A3771E"/>
    <w:rsid w:val="00A50C62"/>
    <w:rsid w:val="00A630E6"/>
    <w:rsid w:val="00A649C5"/>
    <w:rsid w:val="00A679C6"/>
    <w:rsid w:val="00A93EA9"/>
    <w:rsid w:val="00AA48EE"/>
    <w:rsid w:val="00AD0ECD"/>
    <w:rsid w:val="00AF1265"/>
    <w:rsid w:val="00B07327"/>
    <w:rsid w:val="00B33F94"/>
    <w:rsid w:val="00B579AF"/>
    <w:rsid w:val="00B715DD"/>
    <w:rsid w:val="00BF7ECA"/>
    <w:rsid w:val="00C12C7D"/>
    <w:rsid w:val="00C15809"/>
    <w:rsid w:val="00C23EE0"/>
    <w:rsid w:val="00C60737"/>
    <w:rsid w:val="00C7633E"/>
    <w:rsid w:val="00CA313E"/>
    <w:rsid w:val="00CE63A0"/>
    <w:rsid w:val="00D05271"/>
    <w:rsid w:val="00D45705"/>
    <w:rsid w:val="00D924EA"/>
    <w:rsid w:val="00DA2002"/>
    <w:rsid w:val="00DA56DD"/>
    <w:rsid w:val="00E049ED"/>
    <w:rsid w:val="00E1359C"/>
    <w:rsid w:val="00EC2C1C"/>
    <w:rsid w:val="00EF386C"/>
    <w:rsid w:val="00F24594"/>
    <w:rsid w:val="00F26285"/>
    <w:rsid w:val="00FB23AE"/>
    <w:rsid w:val="00FE1ED5"/>
    <w:rsid w:val="00FE664D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CDE5"/>
  <w15:docId w15:val="{C54215DA-B320-4BFD-9ABC-F74971AC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9C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28C6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57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570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2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028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A028C6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2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8C6"/>
  </w:style>
  <w:style w:type="paragraph" w:styleId="Stopka">
    <w:name w:val="footer"/>
    <w:basedOn w:val="Normalny"/>
    <w:link w:val="StopkaZnak"/>
    <w:uiPriority w:val="99"/>
    <w:unhideWhenUsed/>
    <w:rsid w:val="00A02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8C6"/>
  </w:style>
  <w:style w:type="paragraph" w:styleId="Tekstdymka">
    <w:name w:val="Balloon Text"/>
    <w:basedOn w:val="Normalny"/>
    <w:link w:val="TekstdymkaZnak"/>
    <w:uiPriority w:val="99"/>
    <w:semiHidden/>
    <w:unhideWhenUsed/>
    <w:rsid w:val="002F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260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19DF-E49B-4282-91FC-6757B0E5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10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center@poczta.onet.pl</dc:creator>
  <cp:lastModifiedBy>szkola janow</cp:lastModifiedBy>
  <cp:revision>3</cp:revision>
  <cp:lastPrinted>2025-12-04T12:15:00Z</cp:lastPrinted>
  <dcterms:created xsi:type="dcterms:W3CDTF">2025-12-09T13:33:00Z</dcterms:created>
  <dcterms:modified xsi:type="dcterms:W3CDTF">2025-12-09T13:50:00Z</dcterms:modified>
</cp:coreProperties>
</file>